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6D" w:rsidRDefault="002000B6" w:rsidP="00AE4490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  <w:lang w:val="es-BO" w:eastAsia="es-BO"/>
        </w:rPr>
        <w:drawing>
          <wp:inline distT="0" distB="0" distL="0" distR="0" wp14:anchorId="1EBCA7F4" wp14:editId="5A1E710A">
            <wp:extent cx="1281448" cy="1281448"/>
            <wp:effectExtent l="0" t="0" r="0" b="0"/>
            <wp:docPr id="3" name="Imagen 3" descr="https://upload.wikimedia.org/wikipedia/commons/b/bf/Logo_YPFB_-_Yacimientos_Petroliferos_Fiscales_Bolivi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f/Logo_YPFB_-_Yacimientos_Petroliferos_Fiscales_Bolivian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0" cy="12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D" w:rsidRDefault="0062076D" w:rsidP="00AE4490">
      <w:pPr>
        <w:spacing w:after="0"/>
        <w:jc w:val="center"/>
        <w:rPr>
          <w:b/>
        </w:rPr>
      </w:pPr>
    </w:p>
    <w:p w:rsidR="00AE4490" w:rsidRPr="002000B6" w:rsidRDefault="00EC0302" w:rsidP="00AE4490">
      <w:pPr>
        <w:spacing w:after="0"/>
        <w:jc w:val="center"/>
        <w:rPr>
          <w:b/>
          <w:color w:val="1F497D" w:themeColor="text2"/>
        </w:rPr>
      </w:pPr>
      <w:r w:rsidRPr="002000B6">
        <w:rPr>
          <w:b/>
          <w:color w:val="1F497D" w:themeColor="text2"/>
        </w:rPr>
        <w:t>CAMPAÑAS COMUNICACIONALES 201</w:t>
      </w:r>
      <w:r w:rsidR="001F2E3B" w:rsidRPr="002000B6">
        <w:rPr>
          <w:b/>
          <w:color w:val="1F497D" w:themeColor="text2"/>
        </w:rPr>
        <w:t>5</w:t>
      </w:r>
    </w:p>
    <w:p w:rsidR="00E92BFE" w:rsidRPr="002000B6" w:rsidRDefault="00E92BFE" w:rsidP="00AE4490">
      <w:pPr>
        <w:spacing w:after="0"/>
        <w:jc w:val="center"/>
        <w:rPr>
          <w:b/>
          <w:color w:val="1F497D" w:themeColor="text2"/>
        </w:rPr>
      </w:pPr>
      <w:r w:rsidRPr="002000B6">
        <w:rPr>
          <w:b/>
          <w:color w:val="1F497D" w:themeColor="text2"/>
        </w:rPr>
        <w:t>ESTRATEGIAS CREATIVAS</w:t>
      </w:r>
    </w:p>
    <w:p w:rsidR="00AE4490" w:rsidRDefault="00AE4490" w:rsidP="00AE4490">
      <w:pPr>
        <w:spacing w:after="0"/>
      </w:pPr>
    </w:p>
    <w:p w:rsidR="00AE4490" w:rsidRPr="002000B6" w:rsidRDefault="00AE4490" w:rsidP="00AE4490">
      <w:pPr>
        <w:pStyle w:val="Prrafodelista"/>
        <w:numPr>
          <w:ilvl w:val="0"/>
          <w:numId w:val="5"/>
        </w:numPr>
        <w:spacing w:after="0"/>
        <w:rPr>
          <w:b/>
          <w:color w:val="1F497D" w:themeColor="text2"/>
        </w:rPr>
      </w:pPr>
      <w:r w:rsidRPr="002000B6">
        <w:rPr>
          <w:b/>
          <w:color w:val="1F497D" w:themeColor="text2"/>
        </w:rPr>
        <w:t xml:space="preserve">ANTECEDENTES </w:t>
      </w:r>
    </w:p>
    <w:p w:rsidR="002000B6" w:rsidRDefault="002000B6" w:rsidP="002000B6">
      <w:pPr>
        <w:pStyle w:val="Prrafodelista"/>
        <w:spacing w:after="0"/>
      </w:pPr>
    </w:p>
    <w:p w:rsidR="002000B6" w:rsidRDefault="002000B6" w:rsidP="002000B6">
      <w:pPr>
        <w:pStyle w:val="Prrafodelista"/>
        <w:spacing w:after="0"/>
      </w:pPr>
      <w:r>
        <w:t>De acuerdo al plan comunicacional, se ha definido para 2015 enfatizar en tres temas para la producción de campañas de comunicación masiva:</w:t>
      </w:r>
    </w:p>
    <w:p w:rsidR="002000B6" w:rsidRDefault="002000B6" w:rsidP="002000B6">
      <w:pPr>
        <w:pStyle w:val="Prrafodelista"/>
        <w:spacing w:after="0"/>
      </w:pPr>
    </w:p>
    <w:p w:rsidR="002000B6" w:rsidRPr="00F83422" w:rsidRDefault="002000B6" w:rsidP="002000B6">
      <w:pPr>
        <w:pStyle w:val="Prrafodelista"/>
        <w:numPr>
          <w:ilvl w:val="0"/>
          <w:numId w:val="3"/>
        </w:numPr>
        <w:spacing w:after="0"/>
      </w:pPr>
      <w:r w:rsidRPr="00F83422">
        <w:t>BENEFICIOS DEL TRABAJO DE YPFB PARA LA POBLACIÓN</w:t>
      </w:r>
    </w:p>
    <w:p w:rsidR="002000B6" w:rsidRDefault="002000B6" w:rsidP="002000B6">
      <w:pPr>
        <w:pStyle w:val="Prrafodelista"/>
        <w:spacing w:after="0"/>
      </w:pP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Gas domiciliario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 xml:space="preserve">Abastecimiento seguro de gasolina, gas y </w:t>
      </w:r>
      <w:proofErr w:type="spellStart"/>
      <w:r>
        <w:t>diesel</w:t>
      </w:r>
      <w:proofErr w:type="spellEnd"/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 xml:space="preserve">GLP en estaciones de servicio 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Lubricantes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Bono Juancito Pinto, Bono Juana Azurduy y Renta Dignidad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Renta petrolera para las regiones y municipios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Presupuesto para las universidades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Aeropuertos, carreteras y otras obras públicas</w:t>
      </w:r>
    </w:p>
    <w:p w:rsidR="002000B6" w:rsidRDefault="002000B6" w:rsidP="002000B6">
      <w:pPr>
        <w:pStyle w:val="Prrafodelista"/>
        <w:spacing w:after="0"/>
      </w:pPr>
    </w:p>
    <w:p w:rsidR="002000B6" w:rsidRPr="00F83422" w:rsidRDefault="002000B6" w:rsidP="002000B6">
      <w:pPr>
        <w:pStyle w:val="Prrafodelista"/>
        <w:numPr>
          <w:ilvl w:val="0"/>
          <w:numId w:val="3"/>
        </w:numPr>
      </w:pPr>
      <w:r w:rsidRPr="00F83422">
        <w:t>EXPLORACIÓN Y EXPLOTACIÓN</w:t>
      </w:r>
    </w:p>
    <w:p w:rsidR="002000B6" w:rsidRDefault="002000B6" w:rsidP="002000B6">
      <w:pPr>
        <w:pStyle w:val="Prrafodelista"/>
      </w:pP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Plan de exploración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Compromiso con el medio ambiente</w:t>
      </w:r>
    </w:p>
    <w:p w:rsidR="002000B6" w:rsidRDefault="00A33735" w:rsidP="002000B6">
      <w:pPr>
        <w:pStyle w:val="Prrafodelista"/>
        <w:numPr>
          <w:ilvl w:val="0"/>
          <w:numId w:val="4"/>
        </w:numPr>
        <w:spacing w:after="0"/>
      </w:pPr>
      <w:r>
        <w:t>Nuevos contratos</w:t>
      </w:r>
    </w:p>
    <w:p w:rsidR="00A33735" w:rsidRDefault="00A33735" w:rsidP="002000B6">
      <w:pPr>
        <w:pStyle w:val="Prrafodelista"/>
        <w:numPr>
          <w:ilvl w:val="0"/>
          <w:numId w:val="4"/>
        </w:numPr>
        <w:spacing w:after="0"/>
      </w:pPr>
      <w:r>
        <w:t>Nuevas reservas</w:t>
      </w:r>
    </w:p>
    <w:p w:rsidR="002000B6" w:rsidRDefault="002000B6" w:rsidP="002000B6">
      <w:pPr>
        <w:spacing w:after="0"/>
      </w:pPr>
    </w:p>
    <w:p w:rsidR="002000B6" w:rsidRPr="00F83422" w:rsidRDefault="002000B6" w:rsidP="002000B6">
      <w:pPr>
        <w:pStyle w:val="Prrafodelista"/>
        <w:numPr>
          <w:ilvl w:val="0"/>
          <w:numId w:val="3"/>
        </w:numPr>
        <w:rPr>
          <w:bCs/>
        </w:rPr>
      </w:pPr>
      <w:r w:rsidRPr="00F83422">
        <w:rPr>
          <w:bCs/>
        </w:rPr>
        <w:t>NACIONALIZACIÓN E INDUSTRIALIZACIÓN</w:t>
      </w:r>
    </w:p>
    <w:p w:rsidR="002000B6" w:rsidRDefault="002000B6" w:rsidP="002000B6">
      <w:pPr>
        <w:pStyle w:val="Prrafodelista"/>
        <w:spacing w:after="0"/>
        <w:ind w:left="1800"/>
      </w:pP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Avances resultado de la nacionalización</w:t>
      </w:r>
    </w:p>
    <w:p w:rsidR="00A33735" w:rsidRDefault="00A33735" w:rsidP="002000B6">
      <w:pPr>
        <w:pStyle w:val="Prrafodelista"/>
        <w:numPr>
          <w:ilvl w:val="0"/>
          <w:numId w:val="4"/>
        </w:numPr>
        <w:spacing w:after="0"/>
      </w:pPr>
      <w:r>
        <w:t>Trabajo de plantas separadoras de líquidos de Rio Grande y Gran Chaco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 xml:space="preserve">Planta de Gas Natural Licuado de Río Grande: combustible, menor impacto ambiental, proceso tecnológico de trasformación y </w:t>
      </w:r>
      <w:proofErr w:type="spellStart"/>
      <w:r>
        <w:t>retransformación</w:t>
      </w:r>
      <w:proofErr w:type="spellEnd"/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t>Planta de amoniaco y urea: fertilizantes para el agro, soberanía alimenticia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 w:rsidRPr="00F4374E">
        <w:t>Nueva Unidad d</w:t>
      </w:r>
      <w:r>
        <w:t>e Reformación Catalítica (NURC): producción de gasolina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 w:rsidRPr="00F4374E">
        <w:t>Nueva Unidad de Isomerización (NUIS)</w:t>
      </w:r>
      <w:r>
        <w:t>: gasolina con alto octanaje y elevados estándares de cuidado del medio ambiente</w:t>
      </w:r>
    </w:p>
    <w:p w:rsidR="002000B6" w:rsidRDefault="002000B6" w:rsidP="002000B6">
      <w:pPr>
        <w:pStyle w:val="Prrafodelista"/>
        <w:numPr>
          <w:ilvl w:val="0"/>
          <w:numId w:val="4"/>
        </w:numPr>
        <w:spacing w:after="0"/>
      </w:pPr>
      <w:r>
        <w:lastRenderedPageBreak/>
        <w:t xml:space="preserve">Planta de </w:t>
      </w:r>
      <w:proofErr w:type="spellStart"/>
      <w:r>
        <w:t>propileno</w:t>
      </w:r>
      <w:proofErr w:type="spellEnd"/>
      <w:r>
        <w:t xml:space="preserve"> y polipropileno: producción industrial de empaques para alimentos, tejidos, equipos de laboratorio, componentes automotrices y películas transparentes</w:t>
      </w:r>
    </w:p>
    <w:p w:rsidR="002000B6" w:rsidRPr="008458FC" w:rsidRDefault="002000B6" w:rsidP="002000B6">
      <w:pPr>
        <w:pStyle w:val="Prrafodelista"/>
        <w:numPr>
          <w:ilvl w:val="0"/>
          <w:numId w:val="4"/>
        </w:numPr>
        <w:spacing w:after="0"/>
      </w:pPr>
      <w:r>
        <w:t>Planta de etileno-polietileno: bolsas plásticas, envases, cubiertas impermeables, biberones, juguetes</w:t>
      </w:r>
    </w:p>
    <w:p w:rsidR="002000B6" w:rsidRDefault="002000B6" w:rsidP="002000B6"/>
    <w:p w:rsidR="002000B6" w:rsidRDefault="002000B6" w:rsidP="002000B6">
      <w:r>
        <w:t>La segmentación de públicos a los cuales irán dirigidas las campañas, es la siguiente:</w:t>
      </w:r>
    </w:p>
    <w:p w:rsidR="002000B6" w:rsidRDefault="002000B6" w:rsidP="002000B6">
      <w:r w:rsidRPr="00612EF3">
        <w:rPr>
          <w:b/>
          <w:noProof/>
          <w:color w:val="4F81BD" w:themeColor="accent1"/>
          <w:lang w:val="es-BO" w:eastAsia="es-BO"/>
        </w:rPr>
        <w:drawing>
          <wp:inline distT="0" distB="0" distL="0" distR="0" wp14:anchorId="068611E0" wp14:editId="60686303">
            <wp:extent cx="5400040" cy="2644569"/>
            <wp:effectExtent l="3810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0B6" w:rsidRDefault="002000B6" w:rsidP="002000B6"/>
    <w:p w:rsidR="00AE4490" w:rsidRDefault="00AE4490" w:rsidP="00AE4490">
      <w:pPr>
        <w:pStyle w:val="Prrafodelista"/>
        <w:spacing w:after="0"/>
      </w:pPr>
    </w:p>
    <w:p w:rsidR="00AE4490" w:rsidRDefault="00AE4490"/>
    <w:p w:rsidR="00AE4490" w:rsidRDefault="00AE4490"/>
    <w:p w:rsidR="00AE4490" w:rsidRDefault="00AE4490"/>
    <w:p w:rsidR="00156EE3" w:rsidRDefault="00156EE3">
      <w:r>
        <w:br w:type="page"/>
      </w:r>
    </w:p>
    <w:p w:rsidR="00AE4490" w:rsidRPr="006D1631" w:rsidRDefault="00AE4490" w:rsidP="00AE4490">
      <w:pPr>
        <w:pStyle w:val="Prrafodelista"/>
        <w:numPr>
          <w:ilvl w:val="0"/>
          <w:numId w:val="5"/>
        </w:numPr>
        <w:rPr>
          <w:b/>
          <w:color w:val="1F497D" w:themeColor="text2"/>
        </w:rPr>
      </w:pPr>
      <w:r w:rsidRPr="006D1631">
        <w:rPr>
          <w:b/>
          <w:color w:val="1F497D" w:themeColor="text2"/>
        </w:rPr>
        <w:lastRenderedPageBreak/>
        <w:t>ESTRATEGIAS CREATIVAS POR CAMPAÑA</w:t>
      </w:r>
    </w:p>
    <w:p w:rsidR="00AE4490" w:rsidRDefault="00AE4490" w:rsidP="00AE4490">
      <w:pPr>
        <w:pStyle w:val="Prrafodelista"/>
      </w:pPr>
    </w:p>
    <w:p w:rsidR="00A33735" w:rsidRDefault="00A33735" w:rsidP="00AE4490">
      <w:pPr>
        <w:pStyle w:val="Prrafodelista"/>
      </w:pPr>
    </w:p>
    <w:p w:rsidR="00A33735" w:rsidRPr="0062076D" w:rsidRDefault="00A33735" w:rsidP="00A33735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EXPLORACIÓN Y MEDIO AMBIENTE</w:t>
      </w:r>
    </w:p>
    <w:p w:rsidR="00A33735" w:rsidRPr="006D1631" w:rsidRDefault="00A33735" w:rsidP="00A33735">
      <w:pPr>
        <w:pStyle w:val="Prrafodelista"/>
        <w:rPr>
          <w:b/>
        </w:rPr>
      </w:pPr>
    </w:p>
    <w:p w:rsidR="00A33735" w:rsidRDefault="00A33735" w:rsidP="00A3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 w:rsidRPr="006D1631">
        <w:rPr>
          <w:b/>
          <w:color w:val="1F497D" w:themeColor="text2"/>
        </w:rPr>
        <w:t>Subcampañas</w:t>
      </w:r>
      <w:proofErr w:type="spellEnd"/>
    </w:p>
    <w:p w:rsidR="00A33735" w:rsidRDefault="00A33735" w:rsidP="00A3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A33735" w:rsidRDefault="00A33735" w:rsidP="00A3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YPFB responsable con el medio ambiente</w:t>
      </w:r>
    </w:p>
    <w:p w:rsidR="00A33735" w:rsidRPr="006D1631" w:rsidRDefault="00A33735" w:rsidP="00A3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Bolivia corazón energético</w:t>
      </w:r>
    </w:p>
    <w:p w:rsidR="00A33735" w:rsidRPr="006D1631" w:rsidRDefault="00A33735" w:rsidP="00A33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A33735" w:rsidRDefault="00A33735" w:rsidP="00AE4490">
      <w:pPr>
        <w:pStyle w:val="Prrafodelista"/>
      </w:pPr>
    </w:p>
    <w:p w:rsidR="00A33735" w:rsidRPr="00A33735" w:rsidRDefault="00A33735" w:rsidP="00A33735">
      <w:pPr>
        <w:pStyle w:val="Prrafodelista"/>
        <w:numPr>
          <w:ilvl w:val="2"/>
          <w:numId w:val="19"/>
        </w:numPr>
        <w:rPr>
          <w:b/>
        </w:rPr>
      </w:pPr>
      <w:r w:rsidRPr="00A33735">
        <w:rPr>
          <w:b/>
        </w:rPr>
        <w:t>YPFB responsable con el medio ambiente</w:t>
      </w:r>
    </w:p>
    <w:p w:rsidR="00A33735" w:rsidRDefault="00A33735" w:rsidP="00A33735">
      <w:pPr>
        <w:pStyle w:val="Prrafodelista"/>
      </w:pPr>
    </w:p>
    <w:p w:rsidR="00A33735" w:rsidRDefault="00A33735" w:rsidP="00A33735">
      <w:pPr>
        <w:pStyle w:val="Prrafodelista"/>
        <w:numPr>
          <w:ilvl w:val="0"/>
          <w:numId w:val="21"/>
        </w:numPr>
      </w:pPr>
      <w:r>
        <w:t>Objetivos</w:t>
      </w:r>
    </w:p>
    <w:p w:rsidR="00A33735" w:rsidRDefault="00A33735" w:rsidP="00A33735">
      <w:pPr>
        <w:pStyle w:val="Prrafodelista"/>
        <w:ind w:left="1080"/>
      </w:pPr>
      <w:r>
        <w:t>Informar sobre las acciones de protección del medio ambiente que desarrolla YPFB en toda la cadena de exploración, explotación, distribución, industrialización y comercialización de hidrocarburos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Dar a conocer la necesidad de realizar un plan intensivo de exploración de nuevos recursos </w:t>
      </w:r>
      <w:proofErr w:type="spellStart"/>
      <w:r>
        <w:t>hidrocarburíferos</w:t>
      </w:r>
      <w:proofErr w:type="spellEnd"/>
      <w:r>
        <w:t xml:space="preserve"> en el país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Generar apoyo a las futuras actividades de exploración en áreas reservadas, siempre en el marco del respeto y la protección al medio ambiente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1"/>
        </w:numPr>
      </w:pPr>
      <w:r>
        <w:t>Público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Pueblos indígenas de áreas de influencia </w:t>
      </w:r>
    </w:p>
    <w:p w:rsidR="00A33735" w:rsidRDefault="00A33735" w:rsidP="00A33735">
      <w:pPr>
        <w:pStyle w:val="Prrafodelista"/>
        <w:ind w:left="1080"/>
      </w:pPr>
      <w:r>
        <w:t>Adolescentes y jóvenes de áreas urbanas y periurbanas</w:t>
      </w:r>
    </w:p>
    <w:p w:rsidR="00A33735" w:rsidRDefault="00A33735" w:rsidP="00A33735">
      <w:pPr>
        <w:pStyle w:val="Prrafodelista"/>
        <w:ind w:left="1080"/>
      </w:pPr>
      <w:r>
        <w:t>Población adulta de zonas urbanas y ciudades intermedias</w:t>
      </w:r>
    </w:p>
    <w:p w:rsidR="00A33735" w:rsidRDefault="00A33735" w:rsidP="00A33735">
      <w:pPr>
        <w:pStyle w:val="Prrafodelista"/>
        <w:ind w:left="1080"/>
      </w:pPr>
      <w:r>
        <w:t>Niñas y niños de unidades educativas urbanas y rurales</w:t>
      </w:r>
    </w:p>
    <w:p w:rsidR="00A33735" w:rsidRDefault="00A33735" w:rsidP="00A33735">
      <w:pPr>
        <w:pStyle w:val="Prrafodelista"/>
        <w:ind w:left="1080"/>
      </w:pPr>
      <w:r>
        <w:t>Activistas medioambientales de redes sociales, instituciones y organizacion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1"/>
        </w:numPr>
      </w:pPr>
      <w:r>
        <w:t>Líneas de contenido/mensaj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Compromiso de YPFB con el medio ambiente</w:t>
      </w:r>
    </w:p>
    <w:p w:rsidR="00A33735" w:rsidRDefault="00A33735" w:rsidP="00A33735">
      <w:pPr>
        <w:pStyle w:val="Prrafodelista"/>
        <w:ind w:left="1080"/>
      </w:pPr>
      <w:r>
        <w:t xml:space="preserve">Acciones de protección, mitigación y remediación del medio ambiente en la cadena </w:t>
      </w:r>
      <w:proofErr w:type="spellStart"/>
      <w:r>
        <w:t>hidrocarburífera</w:t>
      </w:r>
      <w:proofErr w:type="spellEnd"/>
    </w:p>
    <w:p w:rsidR="00A33735" w:rsidRDefault="00A33735" w:rsidP="00A33735">
      <w:pPr>
        <w:pStyle w:val="Prrafodelista"/>
        <w:ind w:left="1080"/>
      </w:pPr>
      <w:r>
        <w:t>Mínimo impacto ambiental en exploración de hidrocarburos en áreas protegidas</w:t>
      </w:r>
    </w:p>
    <w:p w:rsidR="00A33735" w:rsidRDefault="00A33735" w:rsidP="00A33735">
      <w:pPr>
        <w:pStyle w:val="Prrafodelista"/>
        <w:ind w:left="1080"/>
      </w:pPr>
      <w:r>
        <w:t>Consulta permanente con pueblos indígenas y originarios</w:t>
      </w:r>
    </w:p>
    <w:p w:rsidR="00A33735" w:rsidRDefault="00A33735" w:rsidP="00A33735">
      <w:pPr>
        <w:pStyle w:val="Prrafodelista"/>
        <w:ind w:left="1080"/>
      </w:pPr>
      <w:r>
        <w:t>Responsabilidad Social Corporativ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1"/>
        </w:numPr>
      </w:pPr>
      <w:r>
        <w:t>Medios / herramienta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Televis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lastRenderedPageBreak/>
        <w:t>Spots informativos y motivacional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 xml:space="preserve">spots animados para públicos infantiles y adolescentes 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Minidocumental</w:t>
      </w:r>
      <w:proofErr w:type="spellEnd"/>
    </w:p>
    <w:p w:rsidR="00A33735" w:rsidRDefault="00A33735" w:rsidP="00A33735">
      <w:pPr>
        <w:pStyle w:val="Prrafodelista"/>
        <w:ind w:left="1080"/>
      </w:pPr>
      <w:r>
        <w:t>Radio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Cuñas radiales informativas y dramatizadas</w:t>
      </w:r>
    </w:p>
    <w:p w:rsidR="00A33735" w:rsidRDefault="00A33735" w:rsidP="00A33735">
      <w:pPr>
        <w:pStyle w:val="Prrafodelista"/>
        <w:ind w:left="1080"/>
      </w:pPr>
      <w:r>
        <w:t>Prensa y revistas especializadas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Láminas didácticas</w:t>
      </w:r>
    </w:p>
    <w:p w:rsidR="00A33735" w:rsidRDefault="00A33735" w:rsidP="00A33735">
      <w:pPr>
        <w:pStyle w:val="Prrafodelista"/>
        <w:ind w:left="1080"/>
      </w:pPr>
      <w:r>
        <w:t>Material didáctico y promocional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Juegos didácticos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Atlas hidrocarburífero</w:t>
      </w:r>
    </w:p>
    <w:p w:rsidR="00A33735" w:rsidRDefault="00A33735" w:rsidP="00A33735">
      <w:pPr>
        <w:pStyle w:val="Prrafodelista"/>
        <w:ind w:left="1080"/>
      </w:pPr>
      <w:r>
        <w:t>Material electrónico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Aplicación móvil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Infografías y videos para web y redes sociales</w:t>
      </w:r>
    </w:p>
    <w:p w:rsidR="00A33735" w:rsidRDefault="00A33735" w:rsidP="00A33735">
      <w:pPr>
        <w:pStyle w:val="Prrafodelista"/>
        <w:ind w:left="1080"/>
      </w:pPr>
      <w:r>
        <w:t>Eventos informativos y de movilización</w:t>
      </w:r>
    </w:p>
    <w:p w:rsidR="00A33735" w:rsidRDefault="00A33735" w:rsidP="00A33735">
      <w:pPr>
        <w:pStyle w:val="Prrafodelista"/>
        <w:numPr>
          <w:ilvl w:val="0"/>
          <w:numId w:val="12"/>
        </w:numPr>
      </w:pPr>
      <w:r>
        <w:t>Socialización de decretos supremos en talleres y conferencias</w:t>
      </w:r>
    </w:p>
    <w:p w:rsidR="00A33735" w:rsidRDefault="00A33735" w:rsidP="00A33735">
      <w:pPr>
        <w:pStyle w:val="Prrafodelista"/>
        <w:numPr>
          <w:ilvl w:val="0"/>
          <w:numId w:val="12"/>
        </w:numPr>
      </w:pPr>
      <w:r>
        <w:t>Eventos de movilización con pueblos indígenas</w:t>
      </w:r>
    </w:p>
    <w:p w:rsidR="00A33735" w:rsidRDefault="00A33735" w:rsidP="00A33735">
      <w:pPr>
        <w:pStyle w:val="Prrafodelista"/>
        <w:numPr>
          <w:ilvl w:val="0"/>
          <w:numId w:val="12"/>
        </w:numPr>
      </w:pPr>
      <w:r>
        <w:t>Firma de convenio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1"/>
        </w:numPr>
      </w:pPr>
      <w:r>
        <w:t>Tono/maner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Informativos: genéricos sobre acciones de YPFB para la protección al medio ambiente </w:t>
      </w:r>
    </w:p>
    <w:p w:rsidR="00A33735" w:rsidRDefault="00A33735" w:rsidP="00A33735">
      <w:pPr>
        <w:pStyle w:val="Prrafodelista"/>
        <w:ind w:left="1080"/>
      </w:pPr>
      <w:r>
        <w:t>Motivadores: animaciones (2D), jingle y cuñas radiales dramatizadas</w:t>
      </w:r>
    </w:p>
    <w:p w:rsidR="00A33735" w:rsidRDefault="00A33735" w:rsidP="00A33735">
      <w:pPr>
        <w:pStyle w:val="Prrafodelista"/>
        <w:ind w:left="1080"/>
      </w:pPr>
      <w:r>
        <w:t>Material didáctico para unidades educativas y para suplementos infantiles</w:t>
      </w:r>
    </w:p>
    <w:p w:rsidR="00A33735" w:rsidRDefault="00A33735" w:rsidP="00A33735">
      <w:pPr>
        <w:pStyle w:val="Prrafodelista"/>
        <w:ind w:left="1080"/>
      </w:pPr>
      <w:r>
        <w:t>Infografías y videos para redes sociales y web</w:t>
      </w:r>
    </w:p>
    <w:p w:rsidR="00A33735" w:rsidRDefault="00A33735" w:rsidP="00A33735">
      <w:pPr>
        <w:pStyle w:val="Prrafodelista"/>
        <w:ind w:left="1080"/>
      </w:pPr>
    </w:p>
    <w:p w:rsidR="00A33735" w:rsidRPr="00A33735" w:rsidRDefault="00A33735" w:rsidP="00A33735">
      <w:pPr>
        <w:pStyle w:val="Prrafodelista"/>
        <w:numPr>
          <w:ilvl w:val="2"/>
          <w:numId w:val="19"/>
        </w:numPr>
        <w:rPr>
          <w:b/>
        </w:rPr>
      </w:pPr>
      <w:r w:rsidRPr="00A33735">
        <w:rPr>
          <w:b/>
        </w:rPr>
        <w:t>Bolivia, corazón energético</w:t>
      </w:r>
    </w:p>
    <w:p w:rsidR="00A33735" w:rsidRDefault="00A33735" w:rsidP="00A33735">
      <w:pPr>
        <w:pStyle w:val="Prrafodelista"/>
      </w:pPr>
    </w:p>
    <w:p w:rsidR="00A33735" w:rsidRDefault="00A33735" w:rsidP="00A33735">
      <w:pPr>
        <w:pStyle w:val="Prrafodelista"/>
        <w:numPr>
          <w:ilvl w:val="0"/>
          <w:numId w:val="20"/>
        </w:numPr>
      </w:pPr>
      <w:r>
        <w:t>Objetivos</w:t>
      </w:r>
    </w:p>
    <w:p w:rsidR="00A33735" w:rsidRDefault="00A33735" w:rsidP="00A33735">
      <w:pPr>
        <w:pStyle w:val="Prrafodelista"/>
        <w:ind w:left="1080"/>
      </w:pPr>
      <w:r>
        <w:t>Informar sobre las actividades que YPFB desarrolla en la cadena hidrocarburos: exploración, explotación, distribución, industrialización y comercialización de hidrocarburos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Dar a conocer los progresos en el ingreso a nuevos mercados internacionales con la exportación de gas, la construcción de redes de gas y la exportación de urea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Generar en la población un sentimiento de orgullo por el trabajo que realiza YPFB dentro y fuera del país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0"/>
        </w:numPr>
      </w:pPr>
      <w:r>
        <w:t>Público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oblación adulta de zonas urbanas y ciudades intermedias</w:t>
      </w:r>
    </w:p>
    <w:p w:rsidR="00A33735" w:rsidRDefault="00A33735" w:rsidP="00A33735">
      <w:pPr>
        <w:pStyle w:val="Prrafodelista"/>
        <w:ind w:left="1080"/>
      </w:pPr>
      <w:r>
        <w:t>Adolescentes y jóvenes de áreas urbanas y periurbanas</w:t>
      </w:r>
    </w:p>
    <w:p w:rsidR="00A33735" w:rsidRDefault="00A33735" w:rsidP="00A33735">
      <w:pPr>
        <w:pStyle w:val="Prrafodelista"/>
        <w:ind w:left="1080"/>
      </w:pPr>
      <w:r>
        <w:t>Niñas y niños de unidades educativas urbanas y rurales</w:t>
      </w:r>
    </w:p>
    <w:p w:rsidR="00A33735" w:rsidRDefault="00A33735" w:rsidP="00A33735">
      <w:pPr>
        <w:pStyle w:val="Prrafodelista"/>
        <w:ind w:left="1080"/>
      </w:pPr>
      <w:r>
        <w:t>Autoridades nacionales e internacionales</w:t>
      </w:r>
    </w:p>
    <w:p w:rsidR="00A33735" w:rsidRDefault="00A33735" w:rsidP="00A33735">
      <w:pPr>
        <w:pStyle w:val="Prrafodelista"/>
        <w:ind w:left="1080"/>
      </w:pPr>
      <w:r>
        <w:lastRenderedPageBreak/>
        <w:t>Socios estratégicos</w:t>
      </w:r>
    </w:p>
    <w:p w:rsidR="00A33735" w:rsidRPr="00683717" w:rsidRDefault="00A33735" w:rsidP="00A33735">
      <w:pPr>
        <w:pStyle w:val="Prrafodelista"/>
        <w:ind w:left="1080"/>
        <w:rPr>
          <w:b/>
        </w:rPr>
      </w:pPr>
    </w:p>
    <w:p w:rsidR="00A33735" w:rsidRDefault="00A33735" w:rsidP="00A33735">
      <w:pPr>
        <w:pStyle w:val="Prrafodelista"/>
        <w:numPr>
          <w:ilvl w:val="0"/>
          <w:numId w:val="20"/>
        </w:numPr>
      </w:pPr>
      <w:r>
        <w:t>Líneas de contenido/mensaj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Internacionalización de YPFB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Construcción de redes de gas en Perú y Paraguay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Exportación de gas, GLP y GNL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Nuevos mercado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Nuevos descubrimientos de reservas (exploración – explotación)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0"/>
        </w:numPr>
      </w:pPr>
      <w:r>
        <w:t>Medios / herramienta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Televis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Spots informativos y motivacional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Minidocumental</w:t>
      </w:r>
      <w:proofErr w:type="spellEnd"/>
    </w:p>
    <w:p w:rsidR="00A33735" w:rsidRDefault="00A33735" w:rsidP="00A33735">
      <w:pPr>
        <w:pStyle w:val="Prrafodelista"/>
        <w:ind w:left="1080"/>
      </w:pPr>
      <w:r>
        <w:t>Radio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Cuñas radiales informativas y dramatizadas</w:t>
      </w:r>
    </w:p>
    <w:p w:rsidR="00A33735" w:rsidRDefault="00A33735" w:rsidP="00A33735">
      <w:pPr>
        <w:pStyle w:val="Prrafodelista"/>
        <w:ind w:left="1080"/>
      </w:pPr>
      <w:r>
        <w:t>Prensa y revistas especializadas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 xml:space="preserve">Artes </w:t>
      </w:r>
    </w:p>
    <w:p w:rsidR="00A33735" w:rsidRDefault="00A33735" w:rsidP="00A33735">
      <w:pPr>
        <w:pStyle w:val="Prrafodelista"/>
        <w:ind w:left="1080"/>
      </w:pPr>
      <w:r>
        <w:t>Material electrónico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Aplicación móvil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Infografías y videos para web y redes sociales</w:t>
      </w:r>
    </w:p>
    <w:p w:rsidR="00A33735" w:rsidRDefault="00A33735" w:rsidP="00A33735">
      <w:pPr>
        <w:pStyle w:val="Prrafodelista"/>
        <w:ind w:left="1080"/>
      </w:pPr>
      <w:r>
        <w:t>Vía pública</w:t>
      </w:r>
    </w:p>
    <w:p w:rsidR="00A33735" w:rsidRDefault="00A33735" w:rsidP="00A33735">
      <w:pPr>
        <w:pStyle w:val="Prrafodelista"/>
        <w:numPr>
          <w:ilvl w:val="0"/>
          <w:numId w:val="14"/>
        </w:numPr>
      </w:pPr>
      <w:r>
        <w:t>Carteles en Mi Teleférico, aeropuertos y terminales terrestres</w:t>
      </w:r>
    </w:p>
    <w:p w:rsidR="00A33735" w:rsidRDefault="00A33735" w:rsidP="00A33735">
      <w:pPr>
        <w:pStyle w:val="Prrafodelista"/>
        <w:numPr>
          <w:ilvl w:val="0"/>
          <w:numId w:val="14"/>
        </w:numPr>
      </w:pPr>
      <w:r>
        <w:t>Vallas</w:t>
      </w:r>
    </w:p>
    <w:p w:rsidR="00A33735" w:rsidRDefault="00A33735" w:rsidP="00A33735">
      <w:pPr>
        <w:pStyle w:val="Prrafodelista"/>
        <w:numPr>
          <w:ilvl w:val="0"/>
          <w:numId w:val="14"/>
        </w:numPr>
      </w:pPr>
      <w:r>
        <w:t>Señalética</w:t>
      </w:r>
    </w:p>
    <w:p w:rsidR="00A33735" w:rsidRDefault="00A33735" w:rsidP="00A33735">
      <w:pPr>
        <w:pStyle w:val="Prrafodelista"/>
        <w:ind w:left="1080"/>
      </w:pPr>
      <w:r>
        <w:t>Eventos informativos y de movilización</w:t>
      </w:r>
    </w:p>
    <w:p w:rsidR="00A33735" w:rsidRDefault="00A33735" w:rsidP="00A33735">
      <w:pPr>
        <w:pStyle w:val="Prrafodelista"/>
        <w:numPr>
          <w:ilvl w:val="0"/>
          <w:numId w:val="12"/>
        </w:numPr>
      </w:pPr>
      <w:r>
        <w:t>Eventos de inauguración y presentación de proyectos</w:t>
      </w:r>
    </w:p>
    <w:p w:rsidR="00A33735" w:rsidRDefault="00A33735" w:rsidP="00A33735">
      <w:pPr>
        <w:pStyle w:val="Prrafodelista"/>
        <w:numPr>
          <w:ilvl w:val="0"/>
          <w:numId w:val="12"/>
        </w:numPr>
      </w:pPr>
      <w:r>
        <w:t>Cultura urban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20"/>
        </w:numPr>
      </w:pPr>
      <w:r>
        <w:t>Tono/maner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Informativos: genéricos sobre acciones de internacionalización de YPFB </w:t>
      </w:r>
    </w:p>
    <w:p w:rsidR="00A33735" w:rsidRDefault="00A33735" w:rsidP="00A33735">
      <w:pPr>
        <w:pStyle w:val="Prrafodelista"/>
        <w:ind w:left="1080"/>
      </w:pPr>
      <w:r>
        <w:t>Motivadores: animaciones (2D), jingle y cuñas radiales dramatizadas</w:t>
      </w:r>
    </w:p>
    <w:p w:rsidR="00A33735" w:rsidRDefault="00A33735" w:rsidP="00A33735">
      <w:pPr>
        <w:pStyle w:val="Prrafodelista"/>
      </w:pPr>
    </w:p>
    <w:p w:rsidR="00365E72" w:rsidRPr="00365E72" w:rsidRDefault="00365E72" w:rsidP="00365E72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CON </w:t>
      </w:r>
      <w:r w:rsidRPr="00365E72">
        <w:rPr>
          <w:b/>
          <w:color w:val="1F497D" w:themeColor="text2"/>
          <w:u w:val="single"/>
        </w:rPr>
        <w:t>YPFB TRASFORMA</w:t>
      </w:r>
      <w:r>
        <w:rPr>
          <w:b/>
          <w:color w:val="1F497D" w:themeColor="text2"/>
          <w:u w:val="single"/>
        </w:rPr>
        <w:t>MOS</w:t>
      </w:r>
      <w:r w:rsidRPr="00365E72">
        <w:rPr>
          <w:b/>
          <w:color w:val="1F497D" w:themeColor="text2"/>
          <w:u w:val="single"/>
        </w:rPr>
        <w:t xml:space="preserve"> NUESTRAS VIDAS</w:t>
      </w:r>
    </w:p>
    <w:p w:rsidR="00365E72" w:rsidRPr="006D1631" w:rsidRDefault="00365E72" w:rsidP="00365E72">
      <w:pPr>
        <w:pStyle w:val="Prrafodelista"/>
        <w:rPr>
          <w:b/>
        </w:rPr>
      </w:pP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 w:rsidRPr="006D1631">
        <w:rPr>
          <w:b/>
          <w:color w:val="1F497D" w:themeColor="text2"/>
        </w:rPr>
        <w:t>Subcampañas</w:t>
      </w:r>
      <w:proofErr w:type="spellEnd"/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Redes de gas</w:t>
      </w: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Abastecimiento de carburantes</w:t>
      </w: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Fin de gestión (navidad)</w:t>
      </w:r>
    </w:p>
    <w:p w:rsidR="00365E72" w:rsidRPr="006D1631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365E72" w:rsidRDefault="00365E72" w:rsidP="00A33735">
      <w:pPr>
        <w:pStyle w:val="Prrafodelista"/>
      </w:pPr>
    </w:p>
    <w:p w:rsidR="00365E72" w:rsidRDefault="00365E72" w:rsidP="00A33735">
      <w:pPr>
        <w:pStyle w:val="Prrafodelista"/>
      </w:pP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0"/>
        </w:numPr>
      </w:pPr>
      <w:r>
        <w:t>Objetivos</w:t>
      </w:r>
    </w:p>
    <w:p w:rsidR="00A33735" w:rsidRDefault="00A33735" w:rsidP="00A33735">
      <w:pPr>
        <w:pStyle w:val="Prrafodelista"/>
        <w:ind w:left="1080"/>
      </w:pPr>
      <w:r>
        <w:t>Informar sobre los beneficios directos e indirectos para la población del trabajo de YPFB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osicionar a YPFB como la principal empresa del país, con alta sensibilidad social y comprometida con el cambio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Generar identificación de la población hacia la empresa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0"/>
        </w:numPr>
      </w:pPr>
      <w:r>
        <w:t>Público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oblación adulta de zonas urbanas y rurales</w:t>
      </w:r>
    </w:p>
    <w:p w:rsidR="00A33735" w:rsidRDefault="00A33735" w:rsidP="00A33735">
      <w:pPr>
        <w:pStyle w:val="Prrafodelista"/>
        <w:ind w:left="1080"/>
      </w:pPr>
      <w:r>
        <w:t>Adolescentes y jóvenes</w:t>
      </w:r>
    </w:p>
    <w:p w:rsidR="00A33735" w:rsidRDefault="00A33735" w:rsidP="00A33735">
      <w:pPr>
        <w:pStyle w:val="Prrafodelista"/>
        <w:ind w:left="1080"/>
      </w:pPr>
      <w:r>
        <w:t>Movimientos social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0"/>
        </w:numPr>
      </w:pPr>
      <w:r>
        <w:t>Líneas de contenido/mensajes</w:t>
      </w:r>
    </w:p>
    <w:p w:rsidR="00A33735" w:rsidRDefault="00A33735" w:rsidP="00A33735">
      <w:pPr>
        <w:pStyle w:val="Prrafodelista"/>
        <w:ind w:left="1080"/>
      </w:pPr>
    </w:p>
    <w:p w:rsidR="00A33735" w:rsidRPr="00A62899" w:rsidRDefault="00A33735" w:rsidP="00A33735">
      <w:pPr>
        <w:pStyle w:val="Prrafodelista"/>
        <w:ind w:left="1080"/>
      </w:pPr>
      <w:r w:rsidRPr="00A62899">
        <w:t xml:space="preserve">Beneficios directos para la población por el </w:t>
      </w:r>
      <w:r>
        <w:t>trabajo de YPFB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Gas domiciliario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 xml:space="preserve">Abastecimiento seguro de gasolina, gas y </w:t>
      </w:r>
      <w:proofErr w:type="spellStart"/>
      <w:r>
        <w:t>diesel</w:t>
      </w:r>
      <w:proofErr w:type="spellEnd"/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GLP en estaciones de servicio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Lubricantes</w:t>
      </w:r>
    </w:p>
    <w:p w:rsidR="00A33735" w:rsidRDefault="00A33735" w:rsidP="00A33735">
      <w:pPr>
        <w:pStyle w:val="Prrafodelista"/>
        <w:ind w:left="1080"/>
      </w:pPr>
      <w:r>
        <w:t>Beneficios indirectos para la población por el trabajo de YPFB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Bono Juancito Pinto, Bono Juana Azurduy y Renta Dignidad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Renta petrolera para las regiones y municipio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Presupuesto para las universidad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Aeropuertos, carreteras y otras obras pública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0"/>
        </w:numPr>
      </w:pPr>
      <w:r>
        <w:t>Medios / herramienta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Televis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Spots informativos y motivacional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Jingle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Minidocumental</w:t>
      </w:r>
      <w:proofErr w:type="spellEnd"/>
    </w:p>
    <w:p w:rsidR="00A33735" w:rsidRDefault="00A33735" w:rsidP="00A33735">
      <w:pPr>
        <w:pStyle w:val="Prrafodelista"/>
        <w:ind w:left="1080"/>
      </w:pPr>
      <w:r>
        <w:t>Radio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Cuñas radiales informativas y dramatizadas</w:t>
      </w:r>
    </w:p>
    <w:p w:rsidR="00A33735" w:rsidRDefault="00A33735" w:rsidP="00A33735">
      <w:pPr>
        <w:pStyle w:val="Prrafodelista"/>
        <w:ind w:left="1080"/>
      </w:pPr>
      <w:r>
        <w:t>Prensa y revistas especializadas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Artes y notas técnicas</w:t>
      </w:r>
    </w:p>
    <w:p w:rsidR="00A33735" w:rsidRDefault="00A33735" w:rsidP="00A33735">
      <w:pPr>
        <w:pStyle w:val="Prrafodelista"/>
        <w:ind w:left="1080"/>
      </w:pPr>
      <w:r>
        <w:t>Material electrónico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 xml:space="preserve">Aplicación móvil para 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Infografías y videos para web y redes social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0"/>
        </w:numPr>
      </w:pPr>
      <w:r>
        <w:t>Tono/maner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Informativos: genéricos sobre beneficios de YPFB </w:t>
      </w:r>
    </w:p>
    <w:p w:rsidR="00A33735" w:rsidRDefault="00A33735" w:rsidP="00A33735">
      <w:pPr>
        <w:pStyle w:val="Prrafodelista"/>
        <w:ind w:left="1080"/>
      </w:pPr>
      <w:r>
        <w:t>Motivadores: animaciones (2D), jingle y cuñas radiales dramatizadas</w:t>
      </w:r>
    </w:p>
    <w:p w:rsidR="00A33735" w:rsidRDefault="00A33735" w:rsidP="00A33735">
      <w:pPr>
        <w:pStyle w:val="Prrafodelista"/>
        <w:ind w:left="1080"/>
      </w:pPr>
      <w:r>
        <w:t>Infografías y videos para redes sociales y web</w:t>
      </w:r>
    </w:p>
    <w:p w:rsidR="00A33735" w:rsidRDefault="00A33735" w:rsidP="00A33735">
      <w:pPr>
        <w:pStyle w:val="Prrafodelista"/>
      </w:pPr>
    </w:p>
    <w:p w:rsidR="00365E72" w:rsidRPr="00365E72" w:rsidRDefault="00365E72" w:rsidP="00365E72">
      <w:pPr>
        <w:pStyle w:val="Prrafodelista"/>
        <w:numPr>
          <w:ilvl w:val="1"/>
          <w:numId w:val="5"/>
        </w:numPr>
        <w:spacing w:after="0"/>
        <w:rPr>
          <w:b/>
          <w:color w:val="1F497D" w:themeColor="text2"/>
          <w:u w:val="single"/>
        </w:rPr>
      </w:pPr>
      <w:r w:rsidRPr="00365E72">
        <w:rPr>
          <w:b/>
          <w:color w:val="1F497D" w:themeColor="text2"/>
          <w:u w:val="single"/>
        </w:rPr>
        <w:t>RESULTADO DE LA NACIONALIZACIÓN</w:t>
      </w:r>
    </w:p>
    <w:p w:rsidR="00365E72" w:rsidRPr="006D1631" w:rsidRDefault="00365E72" w:rsidP="00365E72">
      <w:pPr>
        <w:pStyle w:val="Prrafodelista"/>
        <w:rPr>
          <w:b/>
        </w:rPr>
      </w:pP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Subcampaña</w:t>
      </w:r>
      <w:proofErr w:type="spellEnd"/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</w:p>
    <w:p w:rsidR="00365E72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YPFB 80/10 – Industrialización </w:t>
      </w:r>
    </w:p>
    <w:p w:rsidR="00365E72" w:rsidRPr="006D1631" w:rsidRDefault="00365E72" w:rsidP="00365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1F497D" w:themeColor="text2"/>
        </w:rPr>
      </w:pPr>
    </w:p>
    <w:p w:rsidR="00A33735" w:rsidRDefault="00A33735" w:rsidP="00A33735">
      <w:pPr>
        <w:pStyle w:val="Prrafodelista"/>
      </w:pP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1"/>
        </w:numPr>
      </w:pPr>
      <w:r>
        <w:t>Objetivos</w:t>
      </w:r>
    </w:p>
    <w:p w:rsidR="00A33735" w:rsidRDefault="00A33735" w:rsidP="00A33735">
      <w:pPr>
        <w:pStyle w:val="Prrafodelista"/>
        <w:ind w:left="1080"/>
      </w:pPr>
      <w:r>
        <w:t>Informar sobre las inversiones en exploración, explotación, distribución, comercialización, industrialización y exportación de hidrocarburos por YPFB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osicionar a YPFB como la principal empresa del país y la que más aporta al desarrollo de Bolivia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Generar identificación de la población hacia la empresa.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1"/>
        </w:numPr>
      </w:pPr>
      <w:r>
        <w:t>Público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oblación adulta de zonas urbanas y rurales</w:t>
      </w:r>
    </w:p>
    <w:p w:rsidR="00A33735" w:rsidRDefault="00A33735" w:rsidP="00A33735">
      <w:pPr>
        <w:pStyle w:val="Prrafodelista"/>
        <w:ind w:left="1080"/>
      </w:pPr>
      <w:r>
        <w:t>Líderes de opinión y decisión</w:t>
      </w:r>
    </w:p>
    <w:p w:rsidR="00A33735" w:rsidRDefault="00A33735" w:rsidP="00A33735">
      <w:pPr>
        <w:pStyle w:val="Prrafodelista"/>
        <w:ind w:left="1080"/>
      </w:pPr>
      <w:r>
        <w:t>Adolescentes y jóven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1"/>
        </w:numPr>
      </w:pPr>
      <w:r>
        <w:t>Líneas de contenido/mensaj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Desarrollo del país, resultado de la nacionalización de los hidrocarburo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Principales hitos en la gestión de YPFB en 2015</w:t>
      </w:r>
    </w:p>
    <w:p w:rsidR="00A33735" w:rsidRDefault="00A33735" w:rsidP="00A33735">
      <w:pPr>
        <w:pStyle w:val="Prrafodelista"/>
        <w:ind w:left="1080"/>
      </w:pPr>
    </w:p>
    <w:p w:rsidR="00A33735" w:rsidRPr="00A62899" w:rsidRDefault="00A33735" w:rsidP="00A33735">
      <w:pPr>
        <w:pStyle w:val="Prrafodelista"/>
        <w:ind w:left="1080"/>
      </w:pPr>
      <w:r>
        <w:t xml:space="preserve">Exploración – explotación 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Cumplimiento del plan de inversion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Plan intensivo de explorac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Lliquimuni</w:t>
      </w:r>
      <w:proofErr w:type="spellEnd"/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Margarita 7 y 8</w:t>
      </w:r>
    </w:p>
    <w:p w:rsidR="00A33735" w:rsidRPr="005D34E0" w:rsidRDefault="00A33735" w:rsidP="00A33735">
      <w:pPr>
        <w:pStyle w:val="Prrafodelista"/>
        <w:numPr>
          <w:ilvl w:val="0"/>
          <w:numId w:val="7"/>
        </w:numPr>
      </w:pPr>
      <w:r>
        <w:t>Nuevos contratos de exploración y explotación</w:t>
      </w:r>
    </w:p>
    <w:p w:rsidR="00A33735" w:rsidRPr="00F83422" w:rsidRDefault="00A33735" w:rsidP="00A33735">
      <w:pPr>
        <w:pStyle w:val="Prrafodelista"/>
        <w:ind w:left="1080"/>
        <w:rPr>
          <w:bCs/>
        </w:rPr>
      </w:pPr>
      <w:r>
        <w:rPr>
          <w:bCs/>
        </w:rPr>
        <w:t>Industrializac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lastRenderedPageBreak/>
        <w:t>Puesta en funcionamiento de la planta separadora de líquidos “Carlos Villegas Quiroga”: gas licuado, gasolina, exportac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 xml:space="preserve">Planta de Gas Natural Licuado de Río Grande: combustible, menor impacto ambiental, proceso tecnológico de trasformación y </w:t>
      </w:r>
      <w:proofErr w:type="spellStart"/>
      <w:r>
        <w:t>retransformación</w:t>
      </w:r>
      <w:proofErr w:type="spellEnd"/>
      <w:r>
        <w:t xml:space="preserve"> (gas virtual)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Planta de amoniaco y urea: fertilizantes para el agro, soberanía alimenticia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 w:rsidRPr="00F4374E">
        <w:t>Nueva Unidad d</w:t>
      </w:r>
      <w:r>
        <w:t>e Reformación Catalítica (NURC): producción de gasolina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 w:rsidRPr="00F4374E">
        <w:t>Nueva Unidad de Isomerización (NUIS)</w:t>
      </w:r>
      <w:r>
        <w:t>: gasolina con alto octanaje y elevados estándares de cuidado del medio ambiente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 xml:space="preserve">Planta de </w:t>
      </w:r>
      <w:proofErr w:type="spellStart"/>
      <w:r>
        <w:t>propileno</w:t>
      </w:r>
      <w:proofErr w:type="spellEnd"/>
      <w:r>
        <w:t xml:space="preserve"> y polipropileno: producción industrial de empaques para alimentos, tejidos, equipos de laboratorio, componentes automotrices y películas transparentes</w:t>
      </w:r>
    </w:p>
    <w:p w:rsidR="00A33735" w:rsidRPr="008458FC" w:rsidRDefault="00A33735" w:rsidP="00A33735">
      <w:pPr>
        <w:pStyle w:val="Prrafodelista"/>
        <w:numPr>
          <w:ilvl w:val="0"/>
          <w:numId w:val="7"/>
        </w:numPr>
      </w:pPr>
      <w:r>
        <w:t>Planta de etileno-polietileno: bolsas plásticas, envases, cubiertas impermeables, biberones, juguet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1"/>
        </w:numPr>
      </w:pPr>
      <w:r>
        <w:t>Medios / herramienta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>Televisión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Spots informativos y motivacionales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r>
        <w:t>Jingle</w:t>
      </w:r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Minidocumental</w:t>
      </w:r>
      <w:proofErr w:type="spellEnd"/>
    </w:p>
    <w:p w:rsidR="00A33735" w:rsidRDefault="00A33735" w:rsidP="00A33735">
      <w:pPr>
        <w:pStyle w:val="Prrafodelista"/>
        <w:numPr>
          <w:ilvl w:val="0"/>
          <w:numId w:val="7"/>
        </w:numPr>
      </w:pPr>
      <w:proofErr w:type="spellStart"/>
      <w:r>
        <w:t>Microinformativos</w:t>
      </w:r>
      <w:proofErr w:type="spellEnd"/>
    </w:p>
    <w:p w:rsidR="00A33735" w:rsidRDefault="00A33735" w:rsidP="00A33735">
      <w:pPr>
        <w:pStyle w:val="Prrafodelista"/>
        <w:ind w:left="1080"/>
      </w:pPr>
      <w:r>
        <w:t>Radio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Cuñas radiales informativas y dramatizadas</w:t>
      </w:r>
    </w:p>
    <w:p w:rsidR="00A33735" w:rsidRDefault="00A33735" w:rsidP="00A33735">
      <w:pPr>
        <w:pStyle w:val="Prrafodelista"/>
        <w:ind w:left="1080"/>
      </w:pPr>
      <w:r>
        <w:t>Prensa y revistas especializadas</w:t>
      </w:r>
    </w:p>
    <w:p w:rsidR="00A33735" w:rsidRDefault="00A33735" w:rsidP="00A33735">
      <w:pPr>
        <w:pStyle w:val="Prrafodelista"/>
        <w:numPr>
          <w:ilvl w:val="0"/>
          <w:numId w:val="8"/>
        </w:numPr>
      </w:pPr>
      <w:r>
        <w:t>Artes y notas técnicas</w:t>
      </w:r>
    </w:p>
    <w:p w:rsidR="00A33735" w:rsidRDefault="00A33735" w:rsidP="00A33735">
      <w:pPr>
        <w:pStyle w:val="Prrafodelista"/>
        <w:ind w:left="1080"/>
      </w:pPr>
      <w:r>
        <w:t>Material electrónico</w:t>
      </w:r>
    </w:p>
    <w:p w:rsidR="00A33735" w:rsidRDefault="00A33735" w:rsidP="00A33735">
      <w:pPr>
        <w:pStyle w:val="Prrafodelista"/>
        <w:numPr>
          <w:ilvl w:val="0"/>
          <w:numId w:val="9"/>
        </w:numPr>
      </w:pPr>
      <w:r>
        <w:t>Infografías, artes y videos para web y redes sociales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numPr>
          <w:ilvl w:val="0"/>
          <w:numId w:val="11"/>
        </w:numPr>
      </w:pPr>
      <w:r>
        <w:t>Tono/manera</w:t>
      </w:r>
    </w:p>
    <w:p w:rsidR="00A33735" w:rsidRDefault="00A33735" w:rsidP="00A33735">
      <w:pPr>
        <w:pStyle w:val="Prrafodelista"/>
        <w:ind w:left="1080"/>
      </w:pPr>
    </w:p>
    <w:p w:rsidR="00A33735" w:rsidRDefault="00A33735" w:rsidP="00A33735">
      <w:pPr>
        <w:pStyle w:val="Prrafodelista"/>
        <w:ind w:left="1080"/>
      </w:pPr>
      <w:r>
        <w:t xml:space="preserve">Informativos: genéricos sobre resultados de YPFB </w:t>
      </w:r>
    </w:p>
    <w:p w:rsidR="00A33735" w:rsidRDefault="00A33735" w:rsidP="00A33735">
      <w:pPr>
        <w:pStyle w:val="Prrafodelista"/>
        <w:ind w:left="1080"/>
      </w:pPr>
      <w:r>
        <w:t>Motivadores: jingle y cuñas radiales dramatizadas</w:t>
      </w:r>
    </w:p>
    <w:p w:rsidR="00A33735" w:rsidRDefault="00A33735" w:rsidP="00A33735">
      <w:pPr>
        <w:pStyle w:val="Prrafodelista"/>
        <w:ind w:left="1080"/>
      </w:pPr>
      <w:r>
        <w:t>Infografías, artes y videos para redes sociales y web</w:t>
      </w:r>
    </w:p>
    <w:p w:rsidR="00A33735" w:rsidRDefault="00A33735" w:rsidP="00AE4490">
      <w:pPr>
        <w:pStyle w:val="Prrafodelista"/>
      </w:pPr>
    </w:p>
    <w:p w:rsidR="00A33735" w:rsidRDefault="00A33735" w:rsidP="00AE4490">
      <w:pPr>
        <w:pStyle w:val="Prrafodelista"/>
      </w:pPr>
    </w:p>
    <w:p w:rsidR="009D075D" w:rsidRDefault="009D075D" w:rsidP="009D075D">
      <w:pPr>
        <w:pStyle w:val="Prrafodelista"/>
      </w:pPr>
    </w:p>
    <w:sectPr w:rsidR="009D0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C65"/>
    <w:multiLevelType w:val="multilevel"/>
    <w:tmpl w:val="381E2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63087D"/>
    <w:multiLevelType w:val="hybridMultilevel"/>
    <w:tmpl w:val="2E107E18"/>
    <w:lvl w:ilvl="0" w:tplc="E4F40A3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0407"/>
    <w:multiLevelType w:val="hybridMultilevel"/>
    <w:tmpl w:val="7A629472"/>
    <w:lvl w:ilvl="0" w:tplc="E4F40A3E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926CD"/>
    <w:multiLevelType w:val="multilevel"/>
    <w:tmpl w:val="96943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391588"/>
    <w:multiLevelType w:val="hybridMultilevel"/>
    <w:tmpl w:val="6B5ADAFE"/>
    <w:lvl w:ilvl="0" w:tplc="DB04A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B389F"/>
    <w:multiLevelType w:val="hybridMultilevel"/>
    <w:tmpl w:val="7DEC61E6"/>
    <w:lvl w:ilvl="0" w:tplc="F886E7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A3F57"/>
    <w:multiLevelType w:val="hybridMultilevel"/>
    <w:tmpl w:val="DFA6945E"/>
    <w:lvl w:ilvl="0" w:tplc="92CE9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7D123D"/>
    <w:multiLevelType w:val="multilevel"/>
    <w:tmpl w:val="ACEC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047C4D"/>
    <w:multiLevelType w:val="hybridMultilevel"/>
    <w:tmpl w:val="F3A823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B30D46"/>
    <w:multiLevelType w:val="hybridMultilevel"/>
    <w:tmpl w:val="C24C7A62"/>
    <w:lvl w:ilvl="0" w:tplc="07BAB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C7336"/>
    <w:multiLevelType w:val="hybridMultilevel"/>
    <w:tmpl w:val="AAD650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0C7B46"/>
    <w:multiLevelType w:val="hybridMultilevel"/>
    <w:tmpl w:val="140EB41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A60A37"/>
    <w:multiLevelType w:val="hybridMultilevel"/>
    <w:tmpl w:val="058288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985769"/>
    <w:multiLevelType w:val="hybridMultilevel"/>
    <w:tmpl w:val="0ACEFEE0"/>
    <w:lvl w:ilvl="0" w:tplc="1FCC41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272804"/>
    <w:multiLevelType w:val="hybridMultilevel"/>
    <w:tmpl w:val="C5C0F958"/>
    <w:lvl w:ilvl="0" w:tplc="B37E8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700F65"/>
    <w:multiLevelType w:val="hybridMultilevel"/>
    <w:tmpl w:val="A65EE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BB129F"/>
    <w:multiLevelType w:val="hybridMultilevel"/>
    <w:tmpl w:val="DE109A38"/>
    <w:lvl w:ilvl="0" w:tplc="FB8CE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7A19ED"/>
    <w:multiLevelType w:val="hybridMultilevel"/>
    <w:tmpl w:val="8C9827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BF390A"/>
    <w:multiLevelType w:val="hybridMultilevel"/>
    <w:tmpl w:val="67DE48A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D00C43"/>
    <w:multiLevelType w:val="hybridMultilevel"/>
    <w:tmpl w:val="AFEA3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A5E90"/>
    <w:multiLevelType w:val="hybridMultilevel"/>
    <w:tmpl w:val="003E9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18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2"/>
  </w:num>
  <w:num w:numId="18">
    <w:abstractNumId w:val="5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8F"/>
    <w:rsid w:val="000A0350"/>
    <w:rsid w:val="000E321D"/>
    <w:rsid w:val="00103FAE"/>
    <w:rsid w:val="00156EE3"/>
    <w:rsid w:val="00183A9C"/>
    <w:rsid w:val="001F2E3B"/>
    <w:rsid w:val="002000B6"/>
    <w:rsid w:val="00236D35"/>
    <w:rsid w:val="00250F8F"/>
    <w:rsid w:val="0027635F"/>
    <w:rsid w:val="0032407D"/>
    <w:rsid w:val="00365E72"/>
    <w:rsid w:val="0037121B"/>
    <w:rsid w:val="00420B80"/>
    <w:rsid w:val="00444B46"/>
    <w:rsid w:val="00455EED"/>
    <w:rsid w:val="004C0E71"/>
    <w:rsid w:val="004E135D"/>
    <w:rsid w:val="0059650C"/>
    <w:rsid w:val="005C7A51"/>
    <w:rsid w:val="005F51C2"/>
    <w:rsid w:val="0062076D"/>
    <w:rsid w:val="00683717"/>
    <w:rsid w:val="006D1631"/>
    <w:rsid w:val="00717CF3"/>
    <w:rsid w:val="00751326"/>
    <w:rsid w:val="0076139B"/>
    <w:rsid w:val="00777173"/>
    <w:rsid w:val="00853CCA"/>
    <w:rsid w:val="009C52B9"/>
    <w:rsid w:val="009D075D"/>
    <w:rsid w:val="00A33735"/>
    <w:rsid w:val="00A62899"/>
    <w:rsid w:val="00A95FFE"/>
    <w:rsid w:val="00AE4490"/>
    <w:rsid w:val="00B2404D"/>
    <w:rsid w:val="00BE4F68"/>
    <w:rsid w:val="00CD576F"/>
    <w:rsid w:val="00CE0AEC"/>
    <w:rsid w:val="00D96255"/>
    <w:rsid w:val="00E92BFE"/>
    <w:rsid w:val="00EC0302"/>
    <w:rsid w:val="00F83422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F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449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F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449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9261F2-9558-416A-9E4A-B82227246ADC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2F92A6E-70FF-400E-8776-3137A08DD24C}">
      <dgm:prSet phldrT="[Texto]"/>
      <dgm:spPr/>
      <dgm:t>
        <a:bodyPr/>
        <a:lstStyle/>
        <a:p>
          <a:r>
            <a:rPr lang="es-ES"/>
            <a:t>INTERNOS</a:t>
          </a:r>
        </a:p>
      </dgm:t>
    </dgm:pt>
    <dgm:pt modelId="{869224E1-A08A-4F5C-B1FE-390A22B5CD41}" type="parTrans" cxnId="{33A7D053-8DED-4EF0-956E-DF041683F3C7}">
      <dgm:prSet/>
      <dgm:spPr/>
      <dgm:t>
        <a:bodyPr/>
        <a:lstStyle/>
        <a:p>
          <a:endParaRPr lang="es-ES"/>
        </a:p>
      </dgm:t>
    </dgm:pt>
    <dgm:pt modelId="{6012B661-F1D0-41EE-823B-9D89D86C2893}" type="sibTrans" cxnId="{33A7D053-8DED-4EF0-956E-DF041683F3C7}">
      <dgm:prSet/>
      <dgm:spPr/>
      <dgm:t>
        <a:bodyPr/>
        <a:lstStyle/>
        <a:p>
          <a:endParaRPr lang="es-ES"/>
        </a:p>
      </dgm:t>
    </dgm:pt>
    <dgm:pt modelId="{0EFA0E57-0010-4D05-946C-B0510879B19C}">
      <dgm:prSet phldrT="[Texto]"/>
      <dgm:spPr/>
      <dgm:t>
        <a:bodyPr/>
        <a:lstStyle/>
        <a:p>
          <a:r>
            <a:rPr lang="es-ES"/>
            <a:t>Ejecutivos de la empresa</a:t>
          </a:r>
        </a:p>
      </dgm:t>
    </dgm:pt>
    <dgm:pt modelId="{C28745A8-8A17-41F7-B3EC-A86B2D178A35}" type="parTrans" cxnId="{10482594-E482-455B-9947-DC93E3550071}">
      <dgm:prSet/>
      <dgm:spPr/>
      <dgm:t>
        <a:bodyPr/>
        <a:lstStyle/>
        <a:p>
          <a:endParaRPr lang="es-ES"/>
        </a:p>
      </dgm:t>
    </dgm:pt>
    <dgm:pt modelId="{2246A32C-267A-4762-B0A7-54D8B2273986}" type="sibTrans" cxnId="{10482594-E482-455B-9947-DC93E3550071}">
      <dgm:prSet/>
      <dgm:spPr/>
      <dgm:t>
        <a:bodyPr/>
        <a:lstStyle/>
        <a:p>
          <a:endParaRPr lang="es-ES"/>
        </a:p>
      </dgm:t>
    </dgm:pt>
    <dgm:pt modelId="{4952F588-8749-4DDE-8B82-56690FEA938E}">
      <dgm:prSet phldrT="[Texto]"/>
      <dgm:spPr/>
      <dgm:t>
        <a:bodyPr/>
        <a:lstStyle/>
        <a:p>
          <a:r>
            <a:rPr lang="es-ES"/>
            <a:t>Trabajadores de YPFB Corporación</a:t>
          </a:r>
        </a:p>
      </dgm:t>
    </dgm:pt>
    <dgm:pt modelId="{FB19DEBB-FE9C-47F3-8745-FFA8369A7BF4}" type="parTrans" cxnId="{0651FFA6-97B6-470E-9E1A-7AFE80E110D2}">
      <dgm:prSet/>
      <dgm:spPr/>
      <dgm:t>
        <a:bodyPr/>
        <a:lstStyle/>
        <a:p>
          <a:endParaRPr lang="es-ES"/>
        </a:p>
      </dgm:t>
    </dgm:pt>
    <dgm:pt modelId="{494B2DAA-AE8E-4DB7-A822-79171110D2E5}" type="sibTrans" cxnId="{0651FFA6-97B6-470E-9E1A-7AFE80E110D2}">
      <dgm:prSet/>
      <dgm:spPr/>
      <dgm:t>
        <a:bodyPr/>
        <a:lstStyle/>
        <a:p>
          <a:endParaRPr lang="es-ES"/>
        </a:p>
      </dgm:t>
    </dgm:pt>
    <dgm:pt modelId="{6D303219-D3FD-4581-9AFC-4B09B8781CDF}">
      <dgm:prSet phldrT="[Texto]"/>
      <dgm:spPr/>
      <dgm:t>
        <a:bodyPr/>
        <a:lstStyle/>
        <a:p>
          <a:r>
            <a:rPr lang="es-ES"/>
            <a:t>SOCIOS ESTRATÉGICOS</a:t>
          </a:r>
        </a:p>
      </dgm:t>
    </dgm:pt>
    <dgm:pt modelId="{14C38C66-A421-4195-8E48-E9613A9C53EE}" type="parTrans" cxnId="{185033D7-F278-4A34-ACD6-018928972B61}">
      <dgm:prSet/>
      <dgm:spPr/>
      <dgm:t>
        <a:bodyPr/>
        <a:lstStyle/>
        <a:p>
          <a:endParaRPr lang="es-ES"/>
        </a:p>
      </dgm:t>
    </dgm:pt>
    <dgm:pt modelId="{309CEFEA-F43A-483B-B7EE-09AE93AE1F63}" type="sibTrans" cxnId="{185033D7-F278-4A34-ACD6-018928972B61}">
      <dgm:prSet/>
      <dgm:spPr/>
      <dgm:t>
        <a:bodyPr/>
        <a:lstStyle/>
        <a:p>
          <a:endParaRPr lang="es-ES"/>
        </a:p>
      </dgm:t>
    </dgm:pt>
    <dgm:pt modelId="{53714CB8-63B2-4E38-A25A-F9D33FA08174}">
      <dgm:prSet phldrT="[Texto]"/>
      <dgm:spPr/>
      <dgm:t>
        <a:bodyPr/>
        <a:lstStyle/>
        <a:p>
          <a:r>
            <a:rPr lang="es-ES"/>
            <a:t> Autoridades del Estado</a:t>
          </a:r>
        </a:p>
      </dgm:t>
    </dgm:pt>
    <dgm:pt modelId="{515CA4F4-89FE-4D54-83EC-136B4FC0BFC6}" type="parTrans" cxnId="{F3EB3508-FB01-43B6-B3F9-692DE327D299}">
      <dgm:prSet/>
      <dgm:spPr/>
      <dgm:t>
        <a:bodyPr/>
        <a:lstStyle/>
        <a:p>
          <a:endParaRPr lang="es-ES"/>
        </a:p>
      </dgm:t>
    </dgm:pt>
    <dgm:pt modelId="{7E146DA2-A81E-4AC8-AAB7-2BEC0E8D35E8}" type="sibTrans" cxnId="{F3EB3508-FB01-43B6-B3F9-692DE327D299}">
      <dgm:prSet/>
      <dgm:spPr/>
      <dgm:t>
        <a:bodyPr/>
        <a:lstStyle/>
        <a:p>
          <a:endParaRPr lang="es-ES"/>
        </a:p>
      </dgm:t>
    </dgm:pt>
    <dgm:pt modelId="{DD3F52FC-8FF5-4B6F-AA2A-28A8CBECA665}">
      <dgm:prSet phldrT="[Texto]"/>
      <dgm:spPr/>
      <dgm:t>
        <a:bodyPr/>
        <a:lstStyle/>
        <a:p>
          <a:r>
            <a:rPr lang="es-ES"/>
            <a:t> Técnicos y personal de entidades públicas</a:t>
          </a:r>
        </a:p>
      </dgm:t>
    </dgm:pt>
    <dgm:pt modelId="{001E79D5-90D1-4590-A6BB-0484F98EF6C9}" type="parTrans" cxnId="{3DF1F20D-3060-4CDB-A52B-D49947DBB748}">
      <dgm:prSet/>
      <dgm:spPr/>
      <dgm:t>
        <a:bodyPr/>
        <a:lstStyle/>
        <a:p>
          <a:endParaRPr lang="es-ES"/>
        </a:p>
      </dgm:t>
    </dgm:pt>
    <dgm:pt modelId="{6D630533-DAE1-487C-A0AB-84BB92020E16}" type="sibTrans" cxnId="{3DF1F20D-3060-4CDB-A52B-D49947DBB748}">
      <dgm:prSet/>
      <dgm:spPr/>
      <dgm:t>
        <a:bodyPr/>
        <a:lstStyle/>
        <a:p>
          <a:endParaRPr lang="es-ES"/>
        </a:p>
      </dgm:t>
    </dgm:pt>
    <dgm:pt modelId="{930D5372-0A2E-460A-B109-FEAA6917C9D3}">
      <dgm:prSet phldrT="[Texto]"/>
      <dgm:spPr/>
      <dgm:t>
        <a:bodyPr/>
        <a:lstStyle/>
        <a:p>
          <a:r>
            <a:rPr lang="es-ES"/>
            <a:t>POBLACIÓN</a:t>
          </a:r>
        </a:p>
      </dgm:t>
    </dgm:pt>
    <dgm:pt modelId="{E026005A-2222-4961-92D5-05DB89BEE399}" type="parTrans" cxnId="{5232CEC4-B6DC-47CC-936F-E6E8978C211E}">
      <dgm:prSet/>
      <dgm:spPr/>
      <dgm:t>
        <a:bodyPr/>
        <a:lstStyle/>
        <a:p>
          <a:endParaRPr lang="es-ES"/>
        </a:p>
      </dgm:t>
    </dgm:pt>
    <dgm:pt modelId="{D994F764-5146-4A60-A6C5-ACD01CC7FDBA}" type="sibTrans" cxnId="{5232CEC4-B6DC-47CC-936F-E6E8978C211E}">
      <dgm:prSet/>
      <dgm:spPr/>
      <dgm:t>
        <a:bodyPr/>
        <a:lstStyle/>
        <a:p>
          <a:endParaRPr lang="es-ES"/>
        </a:p>
      </dgm:t>
    </dgm:pt>
    <dgm:pt modelId="{D5C2431B-5A02-4F20-AAFC-DF1570B4D558}">
      <dgm:prSet phldrT="[Texto]"/>
      <dgm:spPr/>
      <dgm:t>
        <a:bodyPr/>
        <a:lstStyle/>
        <a:p>
          <a:r>
            <a:rPr lang="es-ES"/>
            <a:t> Pobladores de áreas de influencia</a:t>
          </a:r>
        </a:p>
      </dgm:t>
    </dgm:pt>
    <dgm:pt modelId="{26C794A3-7C6A-4746-9FDD-8BF9B9788FBD}" type="parTrans" cxnId="{14E416A0-A9FB-4370-8BE5-B2B9C6A5133A}">
      <dgm:prSet/>
      <dgm:spPr/>
      <dgm:t>
        <a:bodyPr/>
        <a:lstStyle/>
        <a:p>
          <a:endParaRPr lang="es-ES"/>
        </a:p>
      </dgm:t>
    </dgm:pt>
    <dgm:pt modelId="{067CCA64-2C0D-4D73-AC28-0E2ACB9729F3}" type="sibTrans" cxnId="{14E416A0-A9FB-4370-8BE5-B2B9C6A5133A}">
      <dgm:prSet/>
      <dgm:spPr/>
      <dgm:t>
        <a:bodyPr/>
        <a:lstStyle/>
        <a:p>
          <a:endParaRPr lang="es-ES"/>
        </a:p>
      </dgm:t>
    </dgm:pt>
    <dgm:pt modelId="{654BD463-61E2-455D-9A44-DE8DF4AF8243}">
      <dgm:prSet phldrT="[Texto]"/>
      <dgm:spPr/>
      <dgm:t>
        <a:bodyPr/>
        <a:lstStyle/>
        <a:p>
          <a:r>
            <a:rPr lang="es-ES"/>
            <a:t> Clientes o consumidores de los productos de YPFB</a:t>
          </a:r>
        </a:p>
      </dgm:t>
    </dgm:pt>
    <dgm:pt modelId="{C9CCF3AC-9EE3-4D82-9DE7-806206734305}" type="parTrans" cxnId="{A47E7EBC-439E-49EB-A6FB-52126A8FD530}">
      <dgm:prSet/>
      <dgm:spPr/>
      <dgm:t>
        <a:bodyPr/>
        <a:lstStyle/>
        <a:p>
          <a:endParaRPr lang="es-ES"/>
        </a:p>
      </dgm:t>
    </dgm:pt>
    <dgm:pt modelId="{DBAF64E3-1F12-46AA-A0B8-D8542728DFAE}" type="sibTrans" cxnId="{A47E7EBC-439E-49EB-A6FB-52126A8FD530}">
      <dgm:prSet/>
      <dgm:spPr/>
      <dgm:t>
        <a:bodyPr/>
        <a:lstStyle/>
        <a:p>
          <a:endParaRPr lang="es-ES"/>
        </a:p>
      </dgm:t>
    </dgm:pt>
    <dgm:pt modelId="{1719A111-3F89-407B-A18F-3C71FC59266C}">
      <dgm:prSet phldrT="[Texto]"/>
      <dgm:spPr/>
      <dgm:t>
        <a:bodyPr/>
        <a:lstStyle/>
        <a:p>
          <a:r>
            <a:rPr lang="es-ES"/>
            <a:t>Ejecutivos y personal de empresas subsidiarias</a:t>
          </a:r>
        </a:p>
      </dgm:t>
    </dgm:pt>
    <dgm:pt modelId="{C0466E6A-28C4-44BE-B8D5-79193A5BBDCC}" type="parTrans" cxnId="{8EE569FC-A2E2-4EA6-9F18-55E547ACD2A4}">
      <dgm:prSet/>
      <dgm:spPr/>
      <dgm:t>
        <a:bodyPr/>
        <a:lstStyle/>
        <a:p>
          <a:endParaRPr lang="es-ES"/>
        </a:p>
      </dgm:t>
    </dgm:pt>
    <dgm:pt modelId="{A757D5F2-1F5F-4318-B61F-C7327AC667A9}" type="sibTrans" cxnId="{8EE569FC-A2E2-4EA6-9F18-55E547ACD2A4}">
      <dgm:prSet/>
      <dgm:spPr/>
      <dgm:t>
        <a:bodyPr/>
        <a:lstStyle/>
        <a:p>
          <a:endParaRPr lang="es-ES"/>
        </a:p>
      </dgm:t>
    </dgm:pt>
    <dgm:pt modelId="{75067AEB-4C96-4CCD-98B5-4C8E67394DD7}">
      <dgm:prSet phldrT="[Texto]"/>
      <dgm:spPr/>
      <dgm:t>
        <a:bodyPr/>
        <a:lstStyle/>
        <a:p>
          <a:r>
            <a:rPr lang="es-ES"/>
            <a:t>Empresarios nacionales e internacionales</a:t>
          </a:r>
        </a:p>
      </dgm:t>
    </dgm:pt>
    <dgm:pt modelId="{34C87768-3C03-4494-96FF-0D52F950589C}" type="parTrans" cxnId="{D67B060E-C819-45C6-97B4-581D65C2A433}">
      <dgm:prSet/>
      <dgm:spPr/>
      <dgm:t>
        <a:bodyPr/>
        <a:lstStyle/>
        <a:p>
          <a:endParaRPr lang="es-ES"/>
        </a:p>
      </dgm:t>
    </dgm:pt>
    <dgm:pt modelId="{136CEC02-AE29-4C48-BC52-B786903EB6CC}" type="sibTrans" cxnId="{D67B060E-C819-45C6-97B4-581D65C2A433}">
      <dgm:prSet/>
      <dgm:spPr/>
      <dgm:t>
        <a:bodyPr/>
        <a:lstStyle/>
        <a:p>
          <a:endParaRPr lang="es-ES"/>
        </a:p>
      </dgm:t>
    </dgm:pt>
    <dgm:pt modelId="{746EA032-5E49-43FA-92C4-E19524A1F23B}">
      <dgm:prSet phldrT="[Texto]"/>
      <dgm:spPr/>
      <dgm:t>
        <a:bodyPr/>
        <a:lstStyle/>
        <a:p>
          <a:r>
            <a:rPr lang="es-ES"/>
            <a:t>Proveedores</a:t>
          </a:r>
        </a:p>
      </dgm:t>
    </dgm:pt>
    <dgm:pt modelId="{258EBEC9-539C-4E8C-B3B4-BFDD1AA39916}" type="parTrans" cxnId="{8CCCD975-AD25-40B8-8288-678DA4D6C5A8}">
      <dgm:prSet/>
      <dgm:spPr/>
      <dgm:t>
        <a:bodyPr/>
        <a:lstStyle/>
        <a:p>
          <a:endParaRPr lang="es-ES"/>
        </a:p>
      </dgm:t>
    </dgm:pt>
    <dgm:pt modelId="{1BF5D022-3C05-495B-B1FF-C871D37BD038}" type="sibTrans" cxnId="{8CCCD975-AD25-40B8-8288-678DA4D6C5A8}">
      <dgm:prSet/>
      <dgm:spPr/>
      <dgm:t>
        <a:bodyPr/>
        <a:lstStyle/>
        <a:p>
          <a:endParaRPr lang="es-ES"/>
        </a:p>
      </dgm:t>
    </dgm:pt>
    <dgm:pt modelId="{C8722C70-DAFF-40A0-8ECF-D6AE02449703}">
      <dgm:prSet phldrT="[Texto]"/>
      <dgm:spPr/>
      <dgm:t>
        <a:bodyPr/>
        <a:lstStyle/>
        <a:p>
          <a:r>
            <a:rPr lang="es-ES"/>
            <a:t>Profesionales relacionados con las áreas de hidrocarburos, empresas, comercio y otras.</a:t>
          </a:r>
        </a:p>
      </dgm:t>
    </dgm:pt>
    <dgm:pt modelId="{E54AEA89-F363-4739-A7DE-1D0B4A1D1276}" type="parTrans" cxnId="{F5136F33-FD1B-4423-8C6A-45181D314233}">
      <dgm:prSet/>
      <dgm:spPr/>
      <dgm:t>
        <a:bodyPr/>
        <a:lstStyle/>
        <a:p>
          <a:endParaRPr lang="es-ES"/>
        </a:p>
      </dgm:t>
    </dgm:pt>
    <dgm:pt modelId="{374B6E39-05A4-4247-8728-DAC35DD0B410}" type="sibTrans" cxnId="{F5136F33-FD1B-4423-8C6A-45181D314233}">
      <dgm:prSet/>
      <dgm:spPr/>
      <dgm:t>
        <a:bodyPr/>
        <a:lstStyle/>
        <a:p>
          <a:endParaRPr lang="es-ES"/>
        </a:p>
      </dgm:t>
    </dgm:pt>
    <dgm:pt modelId="{F9DA5ED9-0F6D-4DF4-AF91-76E7119238E7}">
      <dgm:prSet/>
      <dgm:spPr/>
      <dgm:t>
        <a:bodyPr/>
        <a:lstStyle/>
        <a:p>
          <a:r>
            <a:rPr lang="es-ES"/>
            <a:t>Autoridades  de instituciones académicas</a:t>
          </a:r>
        </a:p>
      </dgm:t>
    </dgm:pt>
    <dgm:pt modelId="{174913F8-C4C6-45B8-BA08-D16EDB323D1B}" type="parTrans" cxnId="{6E9EEBA0-2014-4D28-ABEB-032699A30E92}">
      <dgm:prSet/>
      <dgm:spPr/>
      <dgm:t>
        <a:bodyPr/>
        <a:lstStyle/>
        <a:p>
          <a:endParaRPr lang="es-ES"/>
        </a:p>
      </dgm:t>
    </dgm:pt>
    <dgm:pt modelId="{1EE42DBC-91D8-4A91-9110-1FD371C7483C}" type="sibTrans" cxnId="{6E9EEBA0-2014-4D28-ABEB-032699A30E92}">
      <dgm:prSet/>
      <dgm:spPr/>
      <dgm:t>
        <a:bodyPr/>
        <a:lstStyle/>
        <a:p>
          <a:endParaRPr lang="es-ES"/>
        </a:p>
      </dgm:t>
    </dgm:pt>
    <dgm:pt modelId="{C1EEC3D2-8569-4B08-853B-3E4E7747519B}">
      <dgm:prSet/>
      <dgm:spPr/>
      <dgm:t>
        <a:bodyPr/>
        <a:lstStyle/>
        <a:p>
          <a:r>
            <a:rPr lang="es-ES"/>
            <a:t>Ejecutivos de medios de comunicación, líderes de opinión, conductores de programas televisivos y radiales, columnistas, periodistas, reporteros</a:t>
          </a:r>
        </a:p>
      </dgm:t>
    </dgm:pt>
    <dgm:pt modelId="{7937C825-718C-4B63-AB0D-4A7C2639EAF0}" type="parTrans" cxnId="{07BD9EA0-61B4-45D3-B7A5-67CFB590B2AA}">
      <dgm:prSet/>
      <dgm:spPr/>
      <dgm:t>
        <a:bodyPr/>
        <a:lstStyle/>
        <a:p>
          <a:endParaRPr lang="es-ES"/>
        </a:p>
      </dgm:t>
    </dgm:pt>
    <dgm:pt modelId="{A2E5FF91-81A5-4C4B-AA5A-1CB20B4C773F}" type="sibTrans" cxnId="{07BD9EA0-61B4-45D3-B7A5-67CFB590B2AA}">
      <dgm:prSet/>
      <dgm:spPr/>
      <dgm:t>
        <a:bodyPr/>
        <a:lstStyle/>
        <a:p>
          <a:endParaRPr lang="es-ES"/>
        </a:p>
      </dgm:t>
    </dgm:pt>
    <dgm:pt modelId="{9228EFD2-B558-4B45-86E5-418A5402FF93}">
      <dgm:prSet phldrT="[Texto]"/>
      <dgm:spPr/>
      <dgm:t>
        <a:bodyPr/>
        <a:lstStyle/>
        <a:p>
          <a:r>
            <a:rPr lang="es-ES"/>
            <a:t> Mujeres y hombres adultos de áreas urbanas</a:t>
          </a:r>
        </a:p>
      </dgm:t>
    </dgm:pt>
    <dgm:pt modelId="{045C4D56-F9D6-4133-A7E5-8C5F45C45831}" type="parTrans" cxnId="{61464811-60E0-4275-9C66-0E26F68EDBDE}">
      <dgm:prSet/>
      <dgm:spPr/>
      <dgm:t>
        <a:bodyPr/>
        <a:lstStyle/>
        <a:p>
          <a:endParaRPr lang="es-ES"/>
        </a:p>
      </dgm:t>
    </dgm:pt>
    <dgm:pt modelId="{3E18CAFF-6F2B-4C77-A109-7DEC2BB7DAC3}" type="sibTrans" cxnId="{61464811-60E0-4275-9C66-0E26F68EDBDE}">
      <dgm:prSet/>
      <dgm:spPr/>
      <dgm:t>
        <a:bodyPr/>
        <a:lstStyle/>
        <a:p>
          <a:endParaRPr lang="es-ES"/>
        </a:p>
      </dgm:t>
    </dgm:pt>
    <dgm:pt modelId="{D8E65566-2FD6-40C2-AADF-099D5B85C33F}">
      <dgm:prSet phldrT="[Texto]"/>
      <dgm:spPr/>
      <dgm:t>
        <a:bodyPr/>
        <a:lstStyle/>
        <a:p>
          <a:endParaRPr lang="es-ES"/>
        </a:p>
      </dgm:t>
    </dgm:pt>
    <dgm:pt modelId="{CDB9DC16-D7B7-4694-98C7-87A8B575963C}" type="parTrans" cxnId="{2FD9E500-F9D4-4CEA-A9D9-822057FD5932}">
      <dgm:prSet/>
      <dgm:spPr/>
      <dgm:t>
        <a:bodyPr/>
        <a:lstStyle/>
        <a:p>
          <a:endParaRPr lang="es-ES"/>
        </a:p>
      </dgm:t>
    </dgm:pt>
    <dgm:pt modelId="{38538519-0D34-4475-9A3D-50AC793E51B2}" type="sibTrans" cxnId="{2FD9E500-F9D4-4CEA-A9D9-822057FD5932}">
      <dgm:prSet/>
      <dgm:spPr/>
      <dgm:t>
        <a:bodyPr/>
        <a:lstStyle/>
        <a:p>
          <a:endParaRPr lang="es-ES"/>
        </a:p>
      </dgm:t>
    </dgm:pt>
    <dgm:pt modelId="{AD28841B-D985-4D5B-B5C1-4584C044481E}">
      <dgm:prSet phldrT="[Texto]"/>
      <dgm:spPr/>
      <dgm:t>
        <a:bodyPr/>
        <a:lstStyle/>
        <a:p>
          <a:r>
            <a:rPr lang="es-ES"/>
            <a:t> Población indígena, originaria y campesina</a:t>
          </a:r>
        </a:p>
      </dgm:t>
    </dgm:pt>
    <dgm:pt modelId="{8675E21B-5A25-495F-B48F-5C18B272DD33}" type="parTrans" cxnId="{D97A26EB-7ED0-4AE7-AA02-688C033C87BC}">
      <dgm:prSet/>
      <dgm:spPr/>
      <dgm:t>
        <a:bodyPr/>
        <a:lstStyle/>
        <a:p>
          <a:endParaRPr lang="es-ES"/>
        </a:p>
      </dgm:t>
    </dgm:pt>
    <dgm:pt modelId="{D875302B-95E2-44B0-9FBC-DB8574DC8916}" type="sibTrans" cxnId="{D97A26EB-7ED0-4AE7-AA02-688C033C87BC}">
      <dgm:prSet/>
      <dgm:spPr/>
      <dgm:t>
        <a:bodyPr/>
        <a:lstStyle/>
        <a:p>
          <a:endParaRPr lang="es-ES"/>
        </a:p>
      </dgm:t>
    </dgm:pt>
    <dgm:pt modelId="{4F710059-AF42-4294-8CF6-B38F4AFC9C25}">
      <dgm:prSet/>
      <dgm:spPr/>
      <dgm:t>
        <a:bodyPr/>
        <a:lstStyle/>
        <a:p>
          <a:r>
            <a:rPr lang="es-ES"/>
            <a:t> Jóvenes de áreas urbanas y rurales</a:t>
          </a:r>
        </a:p>
      </dgm:t>
    </dgm:pt>
    <dgm:pt modelId="{9FAEE911-F013-4D2E-BB42-FA7A99F79AD9}" type="parTrans" cxnId="{19007603-9CB3-4B09-BB40-D762F61DEE1B}">
      <dgm:prSet/>
      <dgm:spPr/>
      <dgm:t>
        <a:bodyPr/>
        <a:lstStyle/>
        <a:p>
          <a:endParaRPr lang="es-ES"/>
        </a:p>
      </dgm:t>
    </dgm:pt>
    <dgm:pt modelId="{7E80632C-BDF4-4EC5-9026-24CA88BCE903}" type="sibTrans" cxnId="{19007603-9CB3-4B09-BB40-D762F61DEE1B}">
      <dgm:prSet/>
      <dgm:spPr/>
      <dgm:t>
        <a:bodyPr/>
        <a:lstStyle/>
        <a:p>
          <a:endParaRPr lang="es-ES"/>
        </a:p>
      </dgm:t>
    </dgm:pt>
    <dgm:pt modelId="{85B8EC5C-BDB6-46AC-92BB-7E25D0351C92}">
      <dgm:prSet/>
      <dgm:spPr/>
      <dgm:t>
        <a:bodyPr/>
        <a:lstStyle/>
        <a:p>
          <a:r>
            <a:rPr lang="es-ES"/>
            <a:t> Niñas y niños</a:t>
          </a:r>
        </a:p>
      </dgm:t>
    </dgm:pt>
    <dgm:pt modelId="{64ED7A69-7DED-462F-B16D-7A076EFB812C}" type="parTrans" cxnId="{223D3389-5EC9-4B36-B9F8-833438E7A118}">
      <dgm:prSet/>
      <dgm:spPr/>
      <dgm:t>
        <a:bodyPr/>
        <a:lstStyle/>
        <a:p>
          <a:endParaRPr lang="es-ES"/>
        </a:p>
      </dgm:t>
    </dgm:pt>
    <dgm:pt modelId="{8F73DE7A-2A28-48DE-B059-C9A73FB7323F}" type="sibTrans" cxnId="{223D3389-5EC9-4B36-B9F8-833438E7A118}">
      <dgm:prSet/>
      <dgm:spPr/>
      <dgm:t>
        <a:bodyPr/>
        <a:lstStyle/>
        <a:p>
          <a:endParaRPr lang="es-ES"/>
        </a:p>
      </dgm:t>
    </dgm:pt>
    <dgm:pt modelId="{E5B1DD8C-1015-4DF4-8053-3C5D57025CCE}">
      <dgm:prSet phldrT="[Texto]"/>
      <dgm:spPr/>
      <dgm:t>
        <a:bodyPr/>
        <a:lstStyle/>
        <a:p>
          <a:r>
            <a:rPr lang="es-ES"/>
            <a:t>Autoridades internacionales</a:t>
          </a:r>
        </a:p>
      </dgm:t>
    </dgm:pt>
    <dgm:pt modelId="{543D2FCE-D90C-4F7B-8415-7BD03E375091}" type="parTrans" cxnId="{2EEEE77F-EC65-4C65-AA00-005BC1E940CF}">
      <dgm:prSet/>
      <dgm:spPr/>
      <dgm:t>
        <a:bodyPr/>
        <a:lstStyle/>
        <a:p>
          <a:endParaRPr lang="es-ES"/>
        </a:p>
      </dgm:t>
    </dgm:pt>
    <dgm:pt modelId="{D4137A77-68FE-4FBE-9482-A14714219A96}" type="sibTrans" cxnId="{2EEEE77F-EC65-4C65-AA00-005BC1E940CF}">
      <dgm:prSet/>
      <dgm:spPr/>
      <dgm:t>
        <a:bodyPr/>
        <a:lstStyle/>
        <a:p>
          <a:endParaRPr lang="es-ES"/>
        </a:p>
      </dgm:t>
    </dgm:pt>
    <dgm:pt modelId="{B855D4C6-7ED6-4952-95E7-3A271B89636D}" type="pres">
      <dgm:prSet presAssocID="{D49261F2-9558-416A-9E4A-B82227246ADC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13094CF-E069-4A44-8FE1-84327E744583}" type="pres">
      <dgm:prSet presAssocID="{F2F92A6E-70FF-400E-8776-3137A08DD24C}" presName="compNode" presStyleCnt="0"/>
      <dgm:spPr/>
    </dgm:pt>
    <dgm:pt modelId="{901EF222-1139-4BFC-9F53-0FAE5DA1319D}" type="pres">
      <dgm:prSet presAssocID="{F2F92A6E-70FF-400E-8776-3137A08DD24C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4571859-F4F4-4BCF-9C41-9D63BBB5E802}" type="pres">
      <dgm:prSet presAssocID="{F2F92A6E-70FF-400E-8776-3137A08DD24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AB23C1-7A4F-4AEA-BC1E-A825B28D0868}" type="pres">
      <dgm:prSet presAssocID="{F2F92A6E-70FF-400E-8776-3137A08DD24C}" presName="parentRect" presStyleLbl="alignNode1" presStyleIdx="0" presStyleCnt="3"/>
      <dgm:spPr/>
      <dgm:t>
        <a:bodyPr/>
        <a:lstStyle/>
        <a:p>
          <a:endParaRPr lang="es-ES"/>
        </a:p>
      </dgm:t>
    </dgm:pt>
    <dgm:pt modelId="{A1D6F8D2-BB10-4F00-A418-8B80C862B729}" type="pres">
      <dgm:prSet presAssocID="{F2F92A6E-70FF-400E-8776-3137A08DD24C}" presName="adorn" presStyleLbl="fgAccFollow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  <dgm:t>
        <a:bodyPr/>
        <a:lstStyle/>
        <a:p>
          <a:endParaRPr lang="es-ES"/>
        </a:p>
      </dgm:t>
    </dgm:pt>
    <dgm:pt modelId="{7EF94D5F-ADDD-4916-9214-EEFDD727A755}" type="pres">
      <dgm:prSet presAssocID="{6012B661-F1D0-41EE-823B-9D89D86C2893}" presName="sibTrans" presStyleLbl="sibTrans2D1" presStyleIdx="0" presStyleCnt="0"/>
      <dgm:spPr/>
      <dgm:t>
        <a:bodyPr/>
        <a:lstStyle/>
        <a:p>
          <a:endParaRPr lang="es-ES"/>
        </a:p>
      </dgm:t>
    </dgm:pt>
    <dgm:pt modelId="{A91CB78E-10A9-47AA-975F-E5581D74B187}" type="pres">
      <dgm:prSet presAssocID="{6D303219-D3FD-4581-9AFC-4B09B8781CDF}" presName="compNode" presStyleCnt="0"/>
      <dgm:spPr/>
    </dgm:pt>
    <dgm:pt modelId="{E9EA6B66-C1C6-4B55-920F-275E94C8CD44}" type="pres">
      <dgm:prSet presAssocID="{6D303219-D3FD-4581-9AFC-4B09B8781CDF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61515E-F8B1-4B42-8318-EF24A90A4FDD}" type="pres">
      <dgm:prSet presAssocID="{6D303219-D3FD-4581-9AFC-4B09B8781CD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A91854-6FD0-4936-98A5-1DBE70D7ECEF}" type="pres">
      <dgm:prSet presAssocID="{6D303219-D3FD-4581-9AFC-4B09B8781CDF}" presName="parentRect" presStyleLbl="alignNode1" presStyleIdx="1" presStyleCnt="3"/>
      <dgm:spPr/>
      <dgm:t>
        <a:bodyPr/>
        <a:lstStyle/>
        <a:p>
          <a:endParaRPr lang="es-ES"/>
        </a:p>
      </dgm:t>
    </dgm:pt>
    <dgm:pt modelId="{5D3CB468-D169-4007-8E4D-E6D5B36ABE1B}" type="pres">
      <dgm:prSet presAssocID="{6D303219-D3FD-4581-9AFC-4B09B8781CDF}" presName="adorn" presStyleLbl="fgAccFollow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es-ES"/>
        </a:p>
      </dgm:t>
    </dgm:pt>
    <dgm:pt modelId="{B873C44E-3DF6-40F2-A55B-8F878C6FB729}" type="pres">
      <dgm:prSet presAssocID="{309CEFEA-F43A-483B-B7EE-09AE93AE1F63}" presName="sibTrans" presStyleLbl="sibTrans2D1" presStyleIdx="0" presStyleCnt="0"/>
      <dgm:spPr/>
      <dgm:t>
        <a:bodyPr/>
        <a:lstStyle/>
        <a:p>
          <a:endParaRPr lang="es-ES"/>
        </a:p>
      </dgm:t>
    </dgm:pt>
    <dgm:pt modelId="{FD5EC242-CB65-4EEA-BCF7-A1B2143E675D}" type="pres">
      <dgm:prSet presAssocID="{930D5372-0A2E-460A-B109-FEAA6917C9D3}" presName="compNode" presStyleCnt="0"/>
      <dgm:spPr/>
    </dgm:pt>
    <dgm:pt modelId="{3D45C5E9-2188-4E4F-AA27-F88A385D955F}" type="pres">
      <dgm:prSet presAssocID="{930D5372-0A2E-460A-B109-FEAA6917C9D3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A7DB4B-C8E4-46CF-8766-12147C6B9866}" type="pres">
      <dgm:prSet presAssocID="{930D5372-0A2E-460A-B109-FEAA6917C9D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386EE7-E495-400E-863B-81655ED3E107}" type="pres">
      <dgm:prSet presAssocID="{930D5372-0A2E-460A-B109-FEAA6917C9D3}" presName="parentRect" presStyleLbl="alignNode1" presStyleIdx="2" presStyleCnt="3"/>
      <dgm:spPr/>
      <dgm:t>
        <a:bodyPr/>
        <a:lstStyle/>
        <a:p>
          <a:endParaRPr lang="es-ES"/>
        </a:p>
      </dgm:t>
    </dgm:pt>
    <dgm:pt modelId="{13CFEEB8-4F24-4781-B348-F695869AB0EB}" type="pres">
      <dgm:prSet presAssocID="{930D5372-0A2E-460A-B109-FEAA6917C9D3}" presName="adorn" presStyleLbl="fgAccFollowNod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  <dgm:t>
        <a:bodyPr/>
        <a:lstStyle/>
        <a:p>
          <a:endParaRPr lang="es-ES"/>
        </a:p>
      </dgm:t>
    </dgm:pt>
  </dgm:ptLst>
  <dgm:cxnLst>
    <dgm:cxn modelId="{77D9ECD3-99F0-491C-A89C-C971A898DD41}" type="presOf" srcId="{F2F92A6E-70FF-400E-8776-3137A08DD24C}" destId="{64571859-F4F4-4BCF-9C41-9D63BBB5E802}" srcOrd="0" destOrd="0" presId="urn:microsoft.com/office/officeart/2005/8/layout/bList2"/>
    <dgm:cxn modelId="{F3EB3508-FB01-43B6-B3F9-692DE327D299}" srcId="{6D303219-D3FD-4581-9AFC-4B09B8781CDF}" destId="{53714CB8-63B2-4E38-A25A-F9D33FA08174}" srcOrd="0" destOrd="0" parTransId="{515CA4F4-89FE-4D54-83EC-136B4FC0BFC6}" sibTransId="{7E146DA2-A81E-4AC8-AAB7-2BEC0E8D35E8}"/>
    <dgm:cxn modelId="{E02EDC16-C37C-4CC2-864E-E279B7D9FC44}" type="presOf" srcId="{309CEFEA-F43A-483B-B7EE-09AE93AE1F63}" destId="{B873C44E-3DF6-40F2-A55B-8F878C6FB729}" srcOrd="0" destOrd="0" presId="urn:microsoft.com/office/officeart/2005/8/layout/bList2"/>
    <dgm:cxn modelId="{F5136F33-FD1B-4423-8C6A-45181D314233}" srcId="{6D303219-D3FD-4581-9AFC-4B09B8781CDF}" destId="{C8722C70-DAFF-40A0-8ECF-D6AE02449703}" srcOrd="5" destOrd="0" parTransId="{E54AEA89-F363-4739-A7DE-1D0B4A1D1276}" sibTransId="{374B6E39-05A4-4247-8728-DAC35DD0B410}"/>
    <dgm:cxn modelId="{7B3B75C6-9DC3-490B-BC61-D48BC515E5AA}" type="presOf" srcId="{930D5372-0A2E-460A-B109-FEAA6917C9D3}" destId="{1BA7DB4B-C8E4-46CF-8766-12147C6B9866}" srcOrd="0" destOrd="0" presId="urn:microsoft.com/office/officeart/2005/8/layout/bList2"/>
    <dgm:cxn modelId="{E1F50CBE-7025-42E5-BE38-F27364FFE7DB}" type="presOf" srcId="{DD3F52FC-8FF5-4B6F-AA2A-28A8CBECA665}" destId="{E9EA6B66-C1C6-4B55-920F-275E94C8CD44}" srcOrd="0" destOrd="1" presId="urn:microsoft.com/office/officeart/2005/8/layout/bList2"/>
    <dgm:cxn modelId="{0FCE1C58-0EDA-4336-8620-F6CB37C060D7}" type="presOf" srcId="{930D5372-0A2E-460A-B109-FEAA6917C9D3}" destId="{F6386EE7-E495-400E-863B-81655ED3E107}" srcOrd="1" destOrd="0" presId="urn:microsoft.com/office/officeart/2005/8/layout/bList2"/>
    <dgm:cxn modelId="{AF01ACE4-641D-434B-9BC8-2B9726F9F55C}" type="presOf" srcId="{C1EEC3D2-8569-4B08-853B-3E4E7747519B}" destId="{E9EA6B66-C1C6-4B55-920F-275E94C8CD44}" srcOrd="0" destOrd="7" presId="urn:microsoft.com/office/officeart/2005/8/layout/bList2"/>
    <dgm:cxn modelId="{4BBC3005-165F-4306-8521-33954D98411D}" type="presOf" srcId="{4952F588-8749-4DDE-8B82-56690FEA938E}" destId="{901EF222-1139-4BFC-9F53-0FAE5DA1319D}" srcOrd="0" destOrd="1" presId="urn:microsoft.com/office/officeart/2005/8/layout/bList2"/>
    <dgm:cxn modelId="{14E416A0-A9FB-4370-8BE5-B2B9C6A5133A}" srcId="{930D5372-0A2E-460A-B109-FEAA6917C9D3}" destId="{D5C2431B-5A02-4F20-AAFC-DF1570B4D558}" srcOrd="0" destOrd="0" parTransId="{26C794A3-7C6A-4746-9FDD-8BF9B9788FBD}" sibTransId="{067CCA64-2C0D-4D73-AC28-0E2ACB9729F3}"/>
    <dgm:cxn modelId="{0F23E28B-C0DC-42CC-A86C-A4EA4D3D341A}" type="presOf" srcId="{E5B1DD8C-1015-4DF4-8053-3C5D57025CCE}" destId="{E9EA6B66-C1C6-4B55-920F-275E94C8CD44}" srcOrd="0" destOrd="3" presId="urn:microsoft.com/office/officeart/2005/8/layout/bList2"/>
    <dgm:cxn modelId="{D5103A06-EDAB-4611-93F5-DEA568F618DB}" type="presOf" srcId="{0EFA0E57-0010-4D05-946C-B0510879B19C}" destId="{901EF222-1139-4BFC-9F53-0FAE5DA1319D}" srcOrd="0" destOrd="0" presId="urn:microsoft.com/office/officeart/2005/8/layout/bList2"/>
    <dgm:cxn modelId="{169A2D44-69B8-4936-AA91-26DFF2C53205}" type="presOf" srcId="{746EA032-5E49-43FA-92C4-E19524A1F23B}" destId="{E9EA6B66-C1C6-4B55-920F-275E94C8CD44}" srcOrd="0" destOrd="4" presId="urn:microsoft.com/office/officeart/2005/8/layout/bList2"/>
    <dgm:cxn modelId="{50F3337F-38D1-4F0D-B708-B678885DFF40}" type="presOf" srcId="{6D303219-D3FD-4581-9AFC-4B09B8781CDF}" destId="{1361515E-F8B1-4B42-8318-EF24A90A4FDD}" srcOrd="0" destOrd="0" presId="urn:microsoft.com/office/officeart/2005/8/layout/bList2"/>
    <dgm:cxn modelId="{19DFBD91-861A-47EF-AC1B-4A77970FA5D9}" type="presOf" srcId="{C8722C70-DAFF-40A0-8ECF-D6AE02449703}" destId="{E9EA6B66-C1C6-4B55-920F-275E94C8CD44}" srcOrd="0" destOrd="5" presId="urn:microsoft.com/office/officeart/2005/8/layout/bList2"/>
    <dgm:cxn modelId="{BBE25C29-C4F8-4E4F-AFD2-F6E83F5D4E28}" type="presOf" srcId="{75067AEB-4C96-4CCD-98B5-4C8E67394DD7}" destId="{E9EA6B66-C1C6-4B55-920F-275E94C8CD44}" srcOrd="0" destOrd="2" presId="urn:microsoft.com/office/officeart/2005/8/layout/bList2"/>
    <dgm:cxn modelId="{07BD9EA0-61B4-45D3-B7A5-67CFB590B2AA}" srcId="{6D303219-D3FD-4581-9AFC-4B09B8781CDF}" destId="{C1EEC3D2-8569-4B08-853B-3E4E7747519B}" srcOrd="7" destOrd="0" parTransId="{7937C825-718C-4B63-AB0D-4A7C2639EAF0}" sibTransId="{A2E5FF91-81A5-4C4B-AA5A-1CB20B4C773F}"/>
    <dgm:cxn modelId="{8EE569FC-A2E2-4EA6-9F18-55E547ACD2A4}" srcId="{F2F92A6E-70FF-400E-8776-3137A08DD24C}" destId="{1719A111-3F89-407B-A18F-3C71FC59266C}" srcOrd="2" destOrd="0" parTransId="{C0466E6A-28C4-44BE-B8D5-79193A5BBDCC}" sibTransId="{A757D5F2-1F5F-4318-B61F-C7327AC667A9}"/>
    <dgm:cxn modelId="{D67B060E-C819-45C6-97B4-581D65C2A433}" srcId="{6D303219-D3FD-4581-9AFC-4B09B8781CDF}" destId="{75067AEB-4C96-4CCD-98B5-4C8E67394DD7}" srcOrd="2" destOrd="0" parTransId="{34C87768-3C03-4494-96FF-0D52F950589C}" sibTransId="{136CEC02-AE29-4C48-BC52-B786903EB6CC}"/>
    <dgm:cxn modelId="{3DF1F20D-3060-4CDB-A52B-D49947DBB748}" srcId="{6D303219-D3FD-4581-9AFC-4B09B8781CDF}" destId="{DD3F52FC-8FF5-4B6F-AA2A-28A8CBECA665}" srcOrd="1" destOrd="0" parTransId="{001E79D5-90D1-4590-A6BB-0484F98EF6C9}" sibTransId="{6D630533-DAE1-487C-A0AB-84BB92020E16}"/>
    <dgm:cxn modelId="{61464811-60E0-4275-9C66-0E26F68EDBDE}" srcId="{930D5372-0A2E-460A-B109-FEAA6917C9D3}" destId="{9228EFD2-B558-4B45-86E5-418A5402FF93}" srcOrd="2" destOrd="0" parTransId="{045C4D56-F9D6-4133-A7E5-8C5F45C45831}" sibTransId="{3E18CAFF-6F2B-4C77-A109-7DEC2BB7DAC3}"/>
    <dgm:cxn modelId="{55FC1EEF-285B-443F-ACEC-353D5441DE32}" type="presOf" srcId="{D5C2431B-5A02-4F20-AAFC-DF1570B4D558}" destId="{3D45C5E9-2188-4E4F-AA27-F88A385D955F}" srcOrd="0" destOrd="0" presId="urn:microsoft.com/office/officeart/2005/8/layout/bList2"/>
    <dgm:cxn modelId="{4F817D14-4120-462D-BEFD-A87F461AF868}" type="presOf" srcId="{D49261F2-9558-416A-9E4A-B82227246ADC}" destId="{B855D4C6-7ED6-4952-95E7-3A271B89636D}" srcOrd="0" destOrd="0" presId="urn:microsoft.com/office/officeart/2005/8/layout/bList2"/>
    <dgm:cxn modelId="{2EEEE77F-EC65-4C65-AA00-005BC1E940CF}" srcId="{6D303219-D3FD-4581-9AFC-4B09B8781CDF}" destId="{E5B1DD8C-1015-4DF4-8053-3C5D57025CCE}" srcOrd="3" destOrd="0" parTransId="{543D2FCE-D90C-4F7B-8415-7BD03E375091}" sibTransId="{D4137A77-68FE-4FBE-9482-A14714219A96}"/>
    <dgm:cxn modelId="{41C1F2D0-F46E-4262-BE35-5077186D7244}" type="presOf" srcId="{85B8EC5C-BDB6-46AC-92BB-7E25D0351C92}" destId="{3D45C5E9-2188-4E4F-AA27-F88A385D955F}" srcOrd="0" destOrd="5" presId="urn:microsoft.com/office/officeart/2005/8/layout/bList2"/>
    <dgm:cxn modelId="{0651FFA6-97B6-470E-9E1A-7AFE80E110D2}" srcId="{F2F92A6E-70FF-400E-8776-3137A08DD24C}" destId="{4952F588-8749-4DDE-8B82-56690FEA938E}" srcOrd="1" destOrd="0" parTransId="{FB19DEBB-FE9C-47F3-8745-FFA8369A7BF4}" sibTransId="{494B2DAA-AE8E-4DB7-A822-79171110D2E5}"/>
    <dgm:cxn modelId="{10482594-E482-455B-9947-DC93E3550071}" srcId="{F2F92A6E-70FF-400E-8776-3137A08DD24C}" destId="{0EFA0E57-0010-4D05-946C-B0510879B19C}" srcOrd="0" destOrd="0" parTransId="{C28745A8-8A17-41F7-B3EC-A86B2D178A35}" sibTransId="{2246A32C-267A-4762-B0A7-54D8B2273986}"/>
    <dgm:cxn modelId="{151A53B3-72F6-4C55-891D-A42A6EA8F644}" type="presOf" srcId="{F9DA5ED9-0F6D-4DF4-AF91-76E7119238E7}" destId="{E9EA6B66-C1C6-4B55-920F-275E94C8CD44}" srcOrd="0" destOrd="6" presId="urn:microsoft.com/office/officeart/2005/8/layout/bList2"/>
    <dgm:cxn modelId="{33A7D053-8DED-4EF0-956E-DF041683F3C7}" srcId="{D49261F2-9558-416A-9E4A-B82227246ADC}" destId="{F2F92A6E-70FF-400E-8776-3137A08DD24C}" srcOrd="0" destOrd="0" parTransId="{869224E1-A08A-4F5C-B1FE-390A22B5CD41}" sibTransId="{6012B661-F1D0-41EE-823B-9D89D86C2893}"/>
    <dgm:cxn modelId="{90159A4A-7749-46B2-B682-E228CF311C47}" type="presOf" srcId="{6D303219-D3FD-4581-9AFC-4B09B8781CDF}" destId="{34A91854-6FD0-4936-98A5-1DBE70D7ECEF}" srcOrd="1" destOrd="0" presId="urn:microsoft.com/office/officeart/2005/8/layout/bList2"/>
    <dgm:cxn modelId="{9D7CB18D-A064-4343-8EE0-10DCF83DBD29}" type="presOf" srcId="{1719A111-3F89-407B-A18F-3C71FC59266C}" destId="{901EF222-1139-4BFC-9F53-0FAE5DA1319D}" srcOrd="0" destOrd="2" presId="urn:microsoft.com/office/officeart/2005/8/layout/bList2"/>
    <dgm:cxn modelId="{19007603-9CB3-4B09-BB40-D762F61DEE1B}" srcId="{930D5372-0A2E-460A-B109-FEAA6917C9D3}" destId="{4F710059-AF42-4294-8CF6-B38F4AFC9C25}" srcOrd="4" destOrd="0" parTransId="{9FAEE911-F013-4D2E-BB42-FA7A99F79AD9}" sibTransId="{7E80632C-BDF4-4EC5-9026-24CA88BCE903}"/>
    <dgm:cxn modelId="{D97A26EB-7ED0-4AE7-AA02-688C033C87BC}" srcId="{930D5372-0A2E-460A-B109-FEAA6917C9D3}" destId="{AD28841B-D985-4D5B-B5C1-4584C044481E}" srcOrd="3" destOrd="0" parTransId="{8675E21B-5A25-495F-B48F-5C18B272DD33}" sibTransId="{D875302B-95E2-44B0-9FBC-DB8574DC8916}"/>
    <dgm:cxn modelId="{3C70F165-6569-46F2-8896-236F6275E983}" type="presOf" srcId="{4F710059-AF42-4294-8CF6-B38F4AFC9C25}" destId="{3D45C5E9-2188-4E4F-AA27-F88A385D955F}" srcOrd="0" destOrd="4" presId="urn:microsoft.com/office/officeart/2005/8/layout/bList2"/>
    <dgm:cxn modelId="{2FD9E500-F9D4-4CEA-A9D9-822057FD5932}" srcId="{930D5372-0A2E-460A-B109-FEAA6917C9D3}" destId="{D8E65566-2FD6-40C2-AADF-099D5B85C33F}" srcOrd="6" destOrd="0" parTransId="{CDB9DC16-D7B7-4694-98C7-87A8B575963C}" sibTransId="{38538519-0D34-4475-9A3D-50AC793E51B2}"/>
    <dgm:cxn modelId="{0E3EE421-092A-480F-BFA7-93EFA2B202E3}" type="presOf" srcId="{654BD463-61E2-455D-9A44-DE8DF4AF8243}" destId="{3D45C5E9-2188-4E4F-AA27-F88A385D955F}" srcOrd="0" destOrd="1" presId="urn:microsoft.com/office/officeart/2005/8/layout/bList2"/>
    <dgm:cxn modelId="{5232CEC4-B6DC-47CC-936F-E6E8978C211E}" srcId="{D49261F2-9558-416A-9E4A-B82227246ADC}" destId="{930D5372-0A2E-460A-B109-FEAA6917C9D3}" srcOrd="2" destOrd="0" parTransId="{E026005A-2222-4961-92D5-05DB89BEE399}" sibTransId="{D994F764-5146-4A60-A6C5-ACD01CC7FDBA}"/>
    <dgm:cxn modelId="{6E9EEBA0-2014-4D28-ABEB-032699A30E92}" srcId="{6D303219-D3FD-4581-9AFC-4B09B8781CDF}" destId="{F9DA5ED9-0F6D-4DF4-AF91-76E7119238E7}" srcOrd="6" destOrd="0" parTransId="{174913F8-C4C6-45B8-BA08-D16EDB323D1B}" sibTransId="{1EE42DBC-91D8-4A91-9110-1FD371C7483C}"/>
    <dgm:cxn modelId="{73A42586-D712-4112-A740-803462F4A6EA}" type="presOf" srcId="{9228EFD2-B558-4B45-86E5-418A5402FF93}" destId="{3D45C5E9-2188-4E4F-AA27-F88A385D955F}" srcOrd="0" destOrd="2" presId="urn:microsoft.com/office/officeart/2005/8/layout/bList2"/>
    <dgm:cxn modelId="{185033D7-F278-4A34-ACD6-018928972B61}" srcId="{D49261F2-9558-416A-9E4A-B82227246ADC}" destId="{6D303219-D3FD-4581-9AFC-4B09B8781CDF}" srcOrd="1" destOrd="0" parTransId="{14C38C66-A421-4195-8E48-E9613A9C53EE}" sibTransId="{309CEFEA-F43A-483B-B7EE-09AE93AE1F63}"/>
    <dgm:cxn modelId="{4E88E266-FDBD-40EF-978E-802D9A8CE69D}" type="presOf" srcId="{F2F92A6E-70FF-400E-8776-3137A08DD24C}" destId="{A5AB23C1-7A4F-4AEA-BC1E-A825B28D0868}" srcOrd="1" destOrd="0" presId="urn:microsoft.com/office/officeart/2005/8/layout/bList2"/>
    <dgm:cxn modelId="{247B5421-C566-481F-8963-9BD43987F4D0}" type="presOf" srcId="{6012B661-F1D0-41EE-823B-9D89D86C2893}" destId="{7EF94D5F-ADDD-4916-9214-EEFDD727A755}" srcOrd="0" destOrd="0" presId="urn:microsoft.com/office/officeart/2005/8/layout/bList2"/>
    <dgm:cxn modelId="{A47E7EBC-439E-49EB-A6FB-52126A8FD530}" srcId="{930D5372-0A2E-460A-B109-FEAA6917C9D3}" destId="{654BD463-61E2-455D-9A44-DE8DF4AF8243}" srcOrd="1" destOrd="0" parTransId="{C9CCF3AC-9EE3-4D82-9DE7-806206734305}" sibTransId="{DBAF64E3-1F12-46AA-A0B8-D8542728DFAE}"/>
    <dgm:cxn modelId="{2E09A058-143F-4DDB-B1DC-0DE136A6F04E}" type="presOf" srcId="{AD28841B-D985-4D5B-B5C1-4584C044481E}" destId="{3D45C5E9-2188-4E4F-AA27-F88A385D955F}" srcOrd="0" destOrd="3" presId="urn:microsoft.com/office/officeart/2005/8/layout/bList2"/>
    <dgm:cxn modelId="{538ED0E4-4F71-4E84-849F-FC633C7BC494}" type="presOf" srcId="{53714CB8-63B2-4E38-A25A-F9D33FA08174}" destId="{E9EA6B66-C1C6-4B55-920F-275E94C8CD44}" srcOrd="0" destOrd="0" presId="urn:microsoft.com/office/officeart/2005/8/layout/bList2"/>
    <dgm:cxn modelId="{223D3389-5EC9-4B36-B9F8-833438E7A118}" srcId="{930D5372-0A2E-460A-B109-FEAA6917C9D3}" destId="{85B8EC5C-BDB6-46AC-92BB-7E25D0351C92}" srcOrd="5" destOrd="0" parTransId="{64ED7A69-7DED-462F-B16D-7A076EFB812C}" sibTransId="{8F73DE7A-2A28-48DE-B059-C9A73FB7323F}"/>
    <dgm:cxn modelId="{8CCCD975-AD25-40B8-8288-678DA4D6C5A8}" srcId="{6D303219-D3FD-4581-9AFC-4B09B8781CDF}" destId="{746EA032-5E49-43FA-92C4-E19524A1F23B}" srcOrd="4" destOrd="0" parTransId="{258EBEC9-539C-4E8C-B3B4-BFDD1AA39916}" sibTransId="{1BF5D022-3C05-495B-B1FF-C871D37BD038}"/>
    <dgm:cxn modelId="{47351701-8A6E-4924-8208-3AA6D3782F97}" type="presOf" srcId="{D8E65566-2FD6-40C2-AADF-099D5B85C33F}" destId="{3D45C5E9-2188-4E4F-AA27-F88A385D955F}" srcOrd="0" destOrd="6" presId="urn:microsoft.com/office/officeart/2005/8/layout/bList2"/>
    <dgm:cxn modelId="{76179515-EC2B-43F7-A7F6-88222ED869A0}" type="presParOf" srcId="{B855D4C6-7ED6-4952-95E7-3A271B89636D}" destId="{113094CF-E069-4A44-8FE1-84327E744583}" srcOrd="0" destOrd="0" presId="urn:microsoft.com/office/officeart/2005/8/layout/bList2"/>
    <dgm:cxn modelId="{C0F42719-CE07-4D63-B3E7-DEE49500F505}" type="presParOf" srcId="{113094CF-E069-4A44-8FE1-84327E744583}" destId="{901EF222-1139-4BFC-9F53-0FAE5DA1319D}" srcOrd="0" destOrd="0" presId="urn:microsoft.com/office/officeart/2005/8/layout/bList2"/>
    <dgm:cxn modelId="{29CA2D52-C40E-4C30-BE40-01867961A3FD}" type="presParOf" srcId="{113094CF-E069-4A44-8FE1-84327E744583}" destId="{64571859-F4F4-4BCF-9C41-9D63BBB5E802}" srcOrd="1" destOrd="0" presId="urn:microsoft.com/office/officeart/2005/8/layout/bList2"/>
    <dgm:cxn modelId="{1EA2E4B9-B4C5-408A-A24C-FC52B10A77B3}" type="presParOf" srcId="{113094CF-E069-4A44-8FE1-84327E744583}" destId="{A5AB23C1-7A4F-4AEA-BC1E-A825B28D0868}" srcOrd="2" destOrd="0" presId="urn:microsoft.com/office/officeart/2005/8/layout/bList2"/>
    <dgm:cxn modelId="{A1778AAC-6A4B-4E6B-8184-45D09D1BF200}" type="presParOf" srcId="{113094CF-E069-4A44-8FE1-84327E744583}" destId="{A1D6F8D2-BB10-4F00-A418-8B80C862B729}" srcOrd="3" destOrd="0" presId="urn:microsoft.com/office/officeart/2005/8/layout/bList2"/>
    <dgm:cxn modelId="{3CFD23CB-DDB3-4336-B959-69C809D3F50D}" type="presParOf" srcId="{B855D4C6-7ED6-4952-95E7-3A271B89636D}" destId="{7EF94D5F-ADDD-4916-9214-EEFDD727A755}" srcOrd="1" destOrd="0" presId="urn:microsoft.com/office/officeart/2005/8/layout/bList2"/>
    <dgm:cxn modelId="{3528AD85-EEF9-4B9A-82CB-776ADF2CCE1B}" type="presParOf" srcId="{B855D4C6-7ED6-4952-95E7-3A271B89636D}" destId="{A91CB78E-10A9-47AA-975F-E5581D74B187}" srcOrd="2" destOrd="0" presId="urn:microsoft.com/office/officeart/2005/8/layout/bList2"/>
    <dgm:cxn modelId="{4953372D-7860-4224-BDDD-35D17C290E82}" type="presParOf" srcId="{A91CB78E-10A9-47AA-975F-E5581D74B187}" destId="{E9EA6B66-C1C6-4B55-920F-275E94C8CD44}" srcOrd="0" destOrd="0" presId="urn:microsoft.com/office/officeart/2005/8/layout/bList2"/>
    <dgm:cxn modelId="{5D2D0E3B-39B8-44C9-AAEA-7D05709A33E7}" type="presParOf" srcId="{A91CB78E-10A9-47AA-975F-E5581D74B187}" destId="{1361515E-F8B1-4B42-8318-EF24A90A4FDD}" srcOrd="1" destOrd="0" presId="urn:microsoft.com/office/officeart/2005/8/layout/bList2"/>
    <dgm:cxn modelId="{CA38EDE9-0557-4ED2-93F3-AC642D9E2563}" type="presParOf" srcId="{A91CB78E-10A9-47AA-975F-E5581D74B187}" destId="{34A91854-6FD0-4936-98A5-1DBE70D7ECEF}" srcOrd="2" destOrd="0" presId="urn:microsoft.com/office/officeart/2005/8/layout/bList2"/>
    <dgm:cxn modelId="{4BB600F8-E296-4E3A-ACC9-BA5413A1E8D5}" type="presParOf" srcId="{A91CB78E-10A9-47AA-975F-E5581D74B187}" destId="{5D3CB468-D169-4007-8E4D-E6D5B36ABE1B}" srcOrd="3" destOrd="0" presId="urn:microsoft.com/office/officeart/2005/8/layout/bList2"/>
    <dgm:cxn modelId="{672CF4C5-802B-4463-A7B4-5830B90DA4BD}" type="presParOf" srcId="{B855D4C6-7ED6-4952-95E7-3A271B89636D}" destId="{B873C44E-3DF6-40F2-A55B-8F878C6FB729}" srcOrd="3" destOrd="0" presId="urn:microsoft.com/office/officeart/2005/8/layout/bList2"/>
    <dgm:cxn modelId="{85275F8E-BA29-4DB0-AA47-B0B7CED77243}" type="presParOf" srcId="{B855D4C6-7ED6-4952-95E7-3A271B89636D}" destId="{FD5EC242-CB65-4EEA-BCF7-A1B2143E675D}" srcOrd="4" destOrd="0" presId="urn:microsoft.com/office/officeart/2005/8/layout/bList2"/>
    <dgm:cxn modelId="{E55CE585-A5C0-4539-80D2-011AD7C8C8C6}" type="presParOf" srcId="{FD5EC242-CB65-4EEA-BCF7-A1B2143E675D}" destId="{3D45C5E9-2188-4E4F-AA27-F88A385D955F}" srcOrd="0" destOrd="0" presId="urn:microsoft.com/office/officeart/2005/8/layout/bList2"/>
    <dgm:cxn modelId="{EA6FC3EC-2EED-4DA5-B45F-7C6A94ADB4AD}" type="presParOf" srcId="{FD5EC242-CB65-4EEA-BCF7-A1B2143E675D}" destId="{1BA7DB4B-C8E4-46CF-8766-12147C6B9866}" srcOrd="1" destOrd="0" presId="urn:microsoft.com/office/officeart/2005/8/layout/bList2"/>
    <dgm:cxn modelId="{95A4BFDD-50DA-47E2-A84C-56E6332437D9}" type="presParOf" srcId="{FD5EC242-CB65-4EEA-BCF7-A1B2143E675D}" destId="{F6386EE7-E495-400E-863B-81655ED3E107}" srcOrd="2" destOrd="0" presId="urn:microsoft.com/office/officeart/2005/8/layout/bList2"/>
    <dgm:cxn modelId="{50873AF6-45F1-4C8C-98C8-62B1185153FE}" type="presParOf" srcId="{FD5EC242-CB65-4EEA-BCF7-A1B2143E675D}" destId="{13CFEEB8-4F24-4781-B348-F695869AB0EB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EF222-1139-4BFC-9F53-0FAE5DA1319D}">
      <dsp:nvSpPr>
        <dsp:cNvPr id="0" name=""/>
        <dsp:cNvSpPr/>
      </dsp:nvSpPr>
      <dsp:spPr>
        <a:xfrm>
          <a:off x="3649" y="417863"/>
          <a:ext cx="1576381" cy="11767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22860" rIns="7620" bIns="762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jecutivos de la empres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Trabajadores de YPFB Corporació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jecutivos y personal de empresas subsidiarias</a:t>
          </a:r>
        </a:p>
      </dsp:txBody>
      <dsp:txXfrm>
        <a:off x="31221" y="445435"/>
        <a:ext cx="1521237" cy="1149163"/>
      </dsp:txXfrm>
    </dsp:sp>
    <dsp:sp modelId="{A5AB23C1-7A4F-4AEA-BC1E-A825B28D0868}">
      <dsp:nvSpPr>
        <dsp:cNvPr id="0" name=""/>
        <dsp:cNvSpPr/>
      </dsp:nvSpPr>
      <dsp:spPr>
        <a:xfrm>
          <a:off x="3649" y="1594599"/>
          <a:ext cx="1576381" cy="505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TERNOS</a:t>
          </a:r>
        </a:p>
      </dsp:txBody>
      <dsp:txXfrm>
        <a:off x="3649" y="1594599"/>
        <a:ext cx="1110127" cy="505996"/>
      </dsp:txXfrm>
    </dsp:sp>
    <dsp:sp modelId="{A1D6F8D2-BB10-4F00-A418-8B80C862B729}">
      <dsp:nvSpPr>
        <dsp:cNvPr id="0" name=""/>
        <dsp:cNvSpPr/>
      </dsp:nvSpPr>
      <dsp:spPr>
        <a:xfrm>
          <a:off x="1158370" y="1674971"/>
          <a:ext cx="551733" cy="5517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A6B66-C1C6-4B55-920F-275E94C8CD44}">
      <dsp:nvSpPr>
        <dsp:cNvPr id="0" name=""/>
        <dsp:cNvSpPr/>
      </dsp:nvSpPr>
      <dsp:spPr>
        <a:xfrm>
          <a:off x="1846792" y="417863"/>
          <a:ext cx="1576381" cy="11767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22860" rIns="7620" bIns="762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Autoridades del Estad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Técnicos y personal de entidades públic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mpresarios nacionales e internacion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Autoridades internacion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Proveedor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Profesionales relacionados con las áreas de hidrocarburos, empresas, comercio y otras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Autoridades  de instituciones académic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Ejecutivos de medios de comunicación, líderes de opinión, conductores de programas televisivos y radiales, columnistas, periodistas, reporteros</a:t>
          </a:r>
        </a:p>
      </dsp:txBody>
      <dsp:txXfrm>
        <a:off x="1874364" y="445435"/>
        <a:ext cx="1521237" cy="1149163"/>
      </dsp:txXfrm>
    </dsp:sp>
    <dsp:sp modelId="{34A91854-6FD0-4936-98A5-1DBE70D7ECEF}">
      <dsp:nvSpPr>
        <dsp:cNvPr id="0" name=""/>
        <dsp:cNvSpPr/>
      </dsp:nvSpPr>
      <dsp:spPr>
        <a:xfrm>
          <a:off x="1846792" y="1594599"/>
          <a:ext cx="1576381" cy="505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SOCIOS ESTRATÉGICOS</a:t>
          </a:r>
        </a:p>
      </dsp:txBody>
      <dsp:txXfrm>
        <a:off x="1846792" y="1594599"/>
        <a:ext cx="1110127" cy="505996"/>
      </dsp:txXfrm>
    </dsp:sp>
    <dsp:sp modelId="{5D3CB468-D169-4007-8E4D-E6D5B36ABE1B}">
      <dsp:nvSpPr>
        <dsp:cNvPr id="0" name=""/>
        <dsp:cNvSpPr/>
      </dsp:nvSpPr>
      <dsp:spPr>
        <a:xfrm>
          <a:off x="3001513" y="1674971"/>
          <a:ext cx="551733" cy="551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45C5E9-2188-4E4F-AA27-F88A385D955F}">
      <dsp:nvSpPr>
        <dsp:cNvPr id="0" name=""/>
        <dsp:cNvSpPr/>
      </dsp:nvSpPr>
      <dsp:spPr>
        <a:xfrm>
          <a:off x="3689935" y="417863"/>
          <a:ext cx="1576381" cy="11767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22860" rIns="7620" bIns="762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Pobladores de áreas de influenci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Clientes o consumidores de los productos de YPFB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Mujeres y hombres adultos de áreas urban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Población indígena, originaria y campesin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Jóvenes de áreas urbanas y rura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600" kern="1200"/>
            <a:t> Niñas y niño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600" kern="1200"/>
        </a:p>
      </dsp:txBody>
      <dsp:txXfrm>
        <a:off x="3717507" y="445435"/>
        <a:ext cx="1521237" cy="1149163"/>
      </dsp:txXfrm>
    </dsp:sp>
    <dsp:sp modelId="{F6386EE7-E495-400E-863B-81655ED3E107}">
      <dsp:nvSpPr>
        <dsp:cNvPr id="0" name=""/>
        <dsp:cNvSpPr/>
      </dsp:nvSpPr>
      <dsp:spPr>
        <a:xfrm>
          <a:off x="3689935" y="1594599"/>
          <a:ext cx="1576381" cy="505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OBLACIÓN</a:t>
          </a:r>
        </a:p>
      </dsp:txBody>
      <dsp:txXfrm>
        <a:off x="3689935" y="1594599"/>
        <a:ext cx="1110127" cy="505996"/>
      </dsp:txXfrm>
    </dsp:sp>
    <dsp:sp modelId="{13CFEEB8-4F24-4781-B348-F695869AB0EB}">
      <dsp:nvSpPr>
        <dsp:cNvPr id="0" name=""/>
        <dsp:cNvSpPr/>
      </dsp:nvSpPr>
      <dsp:spPr>
        <a:xfrm>
          <a:off x="4844656" y="1674971"/>
          <a:ext cx="551733" cy="55173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F15-4E28-4B7A-A542-69414C2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Cortez Sanchez</dc:creator>
  <cp:lastModifiedBy>Amparo Sofia Heredia Ururi</cp:lastModifiedBy>
  <cp:revision>2</cp:revision>
  <dcterms:created xsi:type="dcterms:W3CDTF">2015-10-29T22:31:00Z</dcterms:created>
  <dcterms:modified xsi:type="dcterms:W3CDTF">2015-10-29T22:31:00Z</dcterms:modified>
</cp:coreProperties>
</file>